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6C" w:rsidRDefault="002C12B5" w:rsidP="00352E6C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D81485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D81485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й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с к а я</w:t>
      </w:r>
      <w:r w:rsidR="00830D27">
        <w:rPr>
          <w:rFonts w:ascii="Times New Roman" w:hAnsi="Times New Roman" w:cs="Times New Roman"/>
          <w:b/>
          <w:sz w:val="32"/>
        </w:rPr>
        <w:t xml:space="preserve"> </w:t>
      </w:r>
      <w:r w:rsidRPr="00D81485">
        <w:rPr>
          <w:rFonts w:ascii="Times New Roman" w:hAnsi="Times New Roman" w:cs="Times New Roman"/>
          <w:b/>
          <w:sz w:val="32"/>
        </w:rPr>
        <w:t xml:space="preserve">Ф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д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р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ц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и я</w:t>
      </w:r>
    </w:p>
    <w:p w:rsidR="002C12B5" w:rsidRPr="00D81485" w:rsidRDefault="002C12B5" w:rsidP="00352E6C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Иркутская область</w:t>
      </w:r>
    </w:p>
    <w:p w:rsidR="002C12B5" w:rsidRPr="00D81485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352E6C" w:rsidRDefault="009D2FF9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 xml:space="preserve">Шелеховское </w:t>
      </w:r>
      <w:r w:rsidR="002C12B5" w:rsidRPr="00D81485">
        <w:rPr>
          <w:rFonts w:ascii="Times New Roman" w:hAnsi="Times New Roman" w:cs="Times New Roman"/>
          <w:b/>
          <w:sz w:val="32"/>
        </w:rPr>
        <w:t xml:space="preserve">муниципальное образование </w:t>
      </w:r>
    </w:p>
    <w:p w:rsidR="002C12B5" w:rsidRPr="00352E6C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40"/>
        </w:rPr>
      </w:pPr>
      <w:r w:rsidRPr="00D81485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D2FF9">
        <w:rPr>
          <w:rFonts w:ascii="Times New Roman" w:hAnsi="Times New Roman" w:cs="Times New Roman"/>
          <w:b/>
          <w:sz w:val="32"/>
        </w:rPr>
        <w:t>Шелеховского</w:t>
      </w:r>
      <w:r w:rsidRPr="00D81485">
        <w:rPr>
          <w:rFonts w:ascii="Times New Roman" w:hAnsi="Times New Roman" w:cs="Times New Roman"/>
          <w:b/>
          <w:sz w:val="32"/>
        </w:rPr>
        <w:t xml:space="preserve"> </w:t>
      </w:r>
      <w:r w:rsidRPr="00D81485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2C12B5" w:rsidRPr="00D81485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12B5" w:rsidRPr="00352E6C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148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06D0B" w:rsidRDefault="002C12B5" w:rsidP="00706D0B">
      <w:pPr>
        <w:pBdr>
          <w:top w:val="doub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81485">
        <w:rPr>
          <w:rFonts w:ascii="Times New Roman" w:hAnsi="Times New Roman" w:cs="Times New Roman"/>
          <w:b/>
        </w:rPr>
        <w:t xml:space="preserve"> </w:t>
      </w:r>
    </w:p>
    <w:p w:rsidR="001A5827" w:rsidRPr="00706D0B" w:rsidRDefault="004E36D9" w:rsidP="00706D0B">
      <w:pPr>
        <w:pBdr>
          <w:top w:val="doub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 июня  </w:t>
      </w:r>
      <w:r w:rsidR="006A57C3">
        <w:rPr>
          <w:rFonts w:ascii="Times New Roman" w:hAnsi="Times New Roman" w:cs="Times New Roman"/>
        </w:rPr>
        <w:t>2021</w:t>
      </w:r>
      <w:r w:rsidR="002C12B5" w:rsidRPr="00D81485">
        <w:rPr>
          <w:rFonts w:ascii="Times New Roman" w:hAnsi="Times New Roman" w:cs="Times New Roman"/>
        </w:rPr>
        <w:t xml:space="preserve"> г.</w:t>
      </w:r>
      <w:r w:rsidR="001A582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1A5827">
        <w:rPr>
          <w:rFonts w:ascii="Times New Roman" w:hAnsi="Times New Roman" w:cs="Times New Roman"/>
        </w:rPr>
        <w:t xml:space="preserve">  </w:t>
      </w:r>
      <w:r w:rsidR="00830D27">
        <w:rPr>
          <w:rFonts w:ascii="Times New Roman" w:hAnsi="Times New Roman" w:cs="Times New Roman"/>
        </w:rPr>
        <w:t xml:space="preserve"> </w:t>
      </w:r>
      <w:r w:rsidR="00EF060A">
        <w:rPr>
          <w:rFonts w:ascii="Times New Roman" w:hAnsi="Times New Roman" w:cs="Times New Roman"/>
        </w:rPr>
        <w:t>№</w:t>
      </w:r>
      <w:r w:rsidR="001A5827">
        <w:rPr>
          <w:rFonts w:ascii="Times New Roman" w:hAnsi="Times New Roman" w:cs="Times New Roman"/>
        </w:rPr>
        <w:t xml:space="preserve">    </w:t>
      </w:r>
      <w:r w:rsidR="00EE4F7C">
        <w:rPr>
          <w:rFonts w:ascii="Times New Roman" w:hAnsi="Times New Roman" w:cs="Times New Roman"/>
        </w:rPr>
        <w:t>26</w:t>
      </w:r>
      <w:r w:rsidR="001A5827">
        <w:rPr>
          <w:rFonts w:ascii="Times New Roman" w:hAnsi="Times New Roman" w:cs="Times New Roman"/>
        </w:rPr>
        <w:t xml:space="preserve">    </w:t>
      </w:r>
    </w:p>
    <w:p w:rsidR="00706D0B" w:rsidRDefault="00706D0B" w:rsidP="00706D0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827" w:rsidRDefault="002C12B5" w:rsidP="00706D0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1A5827" w:rsidRDefault="002C12B5" w:rsidP="00706D0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sz w:val="24"/>
          <w:szCs w:val="24"/>
        </w:rPr>
        <w:t xml:space="preserve"> «</w:t>
      </w:r>
      <w:r w:rsidRPr="002C12B5">
        <w:rPr>
          <w:rFonts w:ascii="Times New Roman" w:hAnsi="Times New Roman"/>
          <w:sz w:val="24"/>
          <w:szCs w:val="24"/>
        </w:rPr>
        <w:t>Охрана окружающей среды</w:t>
      </w:r>
      <w:r w:rsidR="001A58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sz w:val="24"/>
          <w:szCs w:val="24"/>
        </w:rPr>
        <w:t>на</w:t>
      </w:r>
      <w:proofErr w:type="gramEnd"/>
    </w:p>
    <w:p w:rsidR="001A5827" w:rsidRDefault="002C12B5" w:rsidP="00706D0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814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C12B5" w:rsidRPr="001A5827" w:rsidRDefault="00EA7E7D" w:rsidP="00706D0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образования на 2021</w:t>
      </w:r>
      <w:r w:rsidR="00B91F10">
        <w:rPr>
          <w:rFonts w:ascii="Times New Roman" w:hAnsi="Times New Roman"/>
          <w:sz w:val="24"/>
          <w:szCs w:val="24"/>
        </w:rPr>
        <w:t>-2023</w:t>
      </w:r>
      <w:r w:rsidR="002C12B5" w:rsidRPr="001A5827">
        <w:rPr>
          <w:rFonts w:ascii="Times New Roman" w:hAnsi="Times New Roman"/>
          <w:sz w:val="24"/>
          <w:szCs w:val="24"/>
        </w:rPr>
        <w:t xml:space="preserve"> годы</w:t>
      </w:r>
      <w:r w:rsidR="002C12B5" w:rsidRPr="00D81485">
        <w:rPr>
          <w:rFonts w:ascii="Times New Roman" w:hAnsi="Times New Roman"/>
          <w:sz w:val="24"/>
          <w:szCs w:val="24"/>
        </w:rPr>
        <w:t>»</w:t>
      </w:r>
      <w:r w:rsidR="002C12B5">
        <w:rPr>
          <w:rFonts w:ascii="Times New Roman" w:hAnsi="Times New Roman"/>
          <w:sz w:val="24"/>
          <w:szCs w:val="24"/>
        </w:rPr>
        <w:t>.</w:t>
      </w:r>
    </w:p>
    <w:p w:rsidR="002C12B5" w:rsidRDefault="002C12B5" w:rsidP="002C12B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C12B5" w:rsidRPr="00705C6D" w:rsidRDefault="00830401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целях улучшения состояния окружающей среды, обеспечения санитарных норм содержания территории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и сохранения здоровья населения, руководствуясь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>Федеральным законом от 6 октября 2003 г. №131-ФЗ "Об общих принципах организации местного самоуправления в Российской Федерации", Федеральным законом от 10 января 2002 г. №7-ФЗ "Об охране окружающей среды"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. 179 Бюджетного кодекса Российской Федерации, ст.8 Федерального закона от 24.06.1998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.№89-ФЗ «Об отходах производства и потребления», 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Положением о порядке 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принятия решений о разработке 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муниципальных программ </w:t>
      </w:r>
      <w:r w:rsidR="009D2FF9" w:rsidRPr="004B2421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 и их формирование, реализации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9D2FF9" w:rsidRPr="004B2421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№</w:t>
      </w:r>
      <w:r w:rsidR="009528E4" w:rsidRPr="004B2421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81 от 29.12.2015 </w:t>
      </w:r>
      <w:r w:rsidRPr="004B2421">
        <w:rPr>
          <w:rFonts w:ascii="Times New Roman" w:eastAsia="Times New Roman" w:hAnsi="Times New Roman"/>
          <w:sz w:val="24"/>
          <w:szCs w:val="24"/>
        </w:rPr>
        <w:t>г.,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ом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="002C12B5" w:rsidRPr="00A65888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образования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, администрация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Pr="00705C6D" w:rsidRDefault="002C12B5" w:rsidP="002C12B5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: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A966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Утвер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/>
          <w:sz w:val="24"/>
          <w:szCs w:val="24"/>
        </w:rPr>
        <w:t>Муниципальную программу «</w:t>
      </w:r>
      <w:r w:rsidRPr="002C12B5">
        <w:rPr>
          <w:rFonts w:ascii="Times New Roman" w:eastAsia="Times New Roman" w:hAnsi="Times New Roman"/>
          <w:sz w:val="24"/>
          <w:szCs w:val="24"/>
        </w:rPr>
        <w:t>Охрана окружающей сред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9D2FF9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му</w:t>
      </w:r>
      <w:r w:rsidR="002B65CA">
        <w:rPr>
          <w:rFonts w:ascii="Times New Roman" w:eastAsia="Times New Roman" w:hAnsi="Times New Roman"/>
          <w:sz w:val="24"/>
          <w:szCs w:val="24"/>
        </w:rPr>
        <w:t>ницип</w:t>
      </w:r>
      <w:r w:rsidR="00072922">
        <w:rPr>
          <w:rFonts w:ascii="Times New Roman" w:eastAsia="Times New Roman" w:hAnsi="Times New Roman"/>
          <w:sz w:val="24"/>
          <w:szCs w:val="24"/>
        </w:rPr>
        <w:t xml:space="preserve">ального образования на </w:t>
      </w:r>
      <w:r w:rsidR="00EA7E7D">
        <w:rPr>
          <w:rFonts w:ascii="Times New Roman" w:eastAsia="Times New Roman" w:hAnsi="Times New Roman"/>
          <w:sz w:val="24"/>
          <w:szCs w:val="24"/>
        </w:rPr>
        <w:t>2021</w:t>
      </w:r>
      <w:r w:rsidR="00B91F10">
        <w:rPr>
          <w:rFonts w:ascii="Times New Roman" w:eastAsia="Times New Roman" w:hAnsi="Times New Roman"/>
          <w:sz w:val="24"/>
          <w:szCs w:val="24"/>
        </w:rPr>
        <w:t>-2023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(далее - Программа)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согласно приложению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8927F5">
        <w:rPr>
          <w:rFonts w:ascii="Times New Roman" w:eastAsia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еспечить размещение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екта муниципальной программы на сайте администрации для общественного обсуждения.</w:t>
      </w:r>
    </w:p>
    <w:p w:rsidR="002C12B5" w:rsidRPr="00705C6D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05C6D">
        <w:rPr>
          <w:rFonts w:ascii="Times New Roman" w:eastAsia="Times New Roman" w:hAnsi="Times New Roman"/>
          <w:sz w:val="24"/>
          <w:szCs w:val="24"/>
        </w:rPr>
        <w:t>.</w:t>
      </w:r>
      <w:r w:rsidR="00A966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в официальном периодическом печатном издании </w:t>
      </w:r>
      <w:r w:rsidR="00F070C8" w:rsidRPr="006E24A6">
        <w:rPr>
          <w:rFonts w:ascii="Times New Roman" w:hAnsi="Times New Roman" w:cs="Times New Roman"/>
          <w:sz w:val="24"/>
          <w:szCs w:val="24"/>
        </w:rPr>
        <w:t>в газете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="00F070C8">
        <w:rPr>
          <w:rFonts w:ascii="Times New Roman" w:hAnsi="Times New Roman"/>
          <w:sz w:val="24"/>
          <w:szCs w:val="24"/>
        </w:rPr>
        <w:t>«</w:t>
      </w:r>
      <w:proofErr w:type="spellStart"/>
      <w:r w:rsidR="00F070C8">
        <w:rPr>
          <w:rFonts w:ascii="Times New Roman" w:hAnsi="Times New Roman"/>
          <w:sz w:val="24"/>
          <w:szCs w:val="24"/>
        </w:rPr>
        <w:t>Шелеховские</w:t>
      </w:r>
      <w:proofErr w:type="spellEnd"/>
      <w:r w:rsidR="00F070C8">
        <w:rPr>
          <w:rFonts w:ascii="Times New Roman" w:hAnsi="Times New Roman"/>
          <w:sz w:val="24"/>
          <w:szCs w:val="24"/>
        </w:rPr>
        <w:t xml:space="preserve"> вести» </w:t>
      </w:r>
      <w:r>
        <w:rPr>
          <w:rFonts w:ascii="Times New Roman" w:eastAsia="Times New Roman" w:hAnsi="Times New Roman"/>
          <w:sz w:val="24"/>
          <w:szCs w:val="24"/>
        </w:rPr>
        <w:t>и разместить на сайте администрации</w:t>
      </w:r>
      <w:r w:rsidR="00F070C8">
        <w:rPr>
          <w:rFonts w:ascii="Times New Roman" w:eastAsia="Times New Roman" w:hAnsi="Times New Roman"/>
          <w:sz w:val="24"/>
          <w:szCs w:val="24"/>
        </w:rPr>
        <w:t>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 настоящего постановления оставляю за собой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4967FF" w:rsidP="006A60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лава</w:t>
      </w:r>
      <w:r w:rsidR="002C12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</w:p>
    <w:p w:rsidR="002C12B5" w:rsidRPr="00705C6D" w:rsidRDefault="002C12B5" w:rsidP="006A60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="004E36D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4967FF">
        <w:rPr>
          <w:rFonts w:ascii="Times New Roman" w:eastAsia="Times New Roman" w:hAnsi="Times New Roman"/>
          <w:color w:val="000000"/>
          <w:sz w:val="24"/>
          <w:szCs w:val="24"/>
        </w:rPr>
        <w:t>В.И. Лупекин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7941" w:rsidRDefault="00F27941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7941" w:rsidRDefault="00F27941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6D0B" w:rsidRDefault="00706D0B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FF8" w:rsidRDefault="00EB7FF8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FF8" w:rsidRDefault="00EB7FF8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FF8" w:rsidRDefault="00EB7FF8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к постановлению </w:t>
      </w:r>
    </w:p>
    <w:p w:rsidR="0020129A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4E36D9" w:rsidRPr="004E36D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36D9">
        <w:rPr>
          <w:rFonts w:ascii="Times New Roman" w:eastAsia="Times New Roman" w:hAnsi="Times New Roman"/>
          <w:color w:val="000000"/>
          <w:sz w:val="24"/>
          <w:szCs w:val="24"/>
        </w:rPr>
        <w:t>от 01.06.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5E3089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705C6D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:rsidR="007F4A14" w:rsidRPr="00705C6D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ХРАНА ОКРУЖАЮЩЕЙ СРЕДЫ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="009D2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НА</w:t>
      </w:r>
      <w:r w:rsidR="00B91F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021-2023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Ы</w:t>
      </w:r>
      <w:bookmarkStart w:id="0" w:name="_GoBack"/>
      <w:bookmarkEnd w:id="0"/>
    </w:p>
    <w:p w:rsidR="007F4A14" w:rsidRPr="005257AC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/>
      </w:tblPr>
      <w:tblGrid>
        <w:gridCol w:w="2985"/>
        <w:gridCol w:w="6393"/>
      </w:tblGrid>
      <w:tr w:rsidR="007F4A14" w:rsidRPr="00CC0001" w:rsidTr="005F4279">
        <w:tc>
          <w:tcPr>
            <w:tcW w:w="298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ая программа «Охрана окружающей среды</w:t>
            </w:r>
            <w:r w:rsidR="00830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и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86479B">
              <w:rPr>
                <w:rFonts w:ascii="Times New Roman" w:eastAsia="Times New Roman" w:hAnsi="Times New Roman"/>
                <w:sz w:val="24"/>
                <w:szCs w:val="24"/>
              </w:rPr>
              <w:t>ницип</w:t>
            </w:r>
            <w:r w:rsidR="00092485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образования на </w:t>
            </w:r>
            <w:r w:rsidR="00B91F10">
              <w:rPr>
                <w:rFonts w:ascii="Times New Roman" w:eastAsia="Times New Roman" w:hAnsi="Times New Roman"/>
                <w:sz w:val="24"/>
                <w:szCs w:val="24"/>
              </w:rPr>
              <w:t>2021-2023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ный кодекс РФ,</w:t>
            </w:r>
          </w:p>
          <w:p w:rsidR="00830401" w:rsidRDefault="007F4A14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едеральный закон от 06.10.2003г. №131-ФЗ "Об общих принципах организации местного самоуправления в Российской Федерации", </w:t>
            </w:r>
          </w:p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10.01.2002г. №7-ФЗ "Об охране окружающей среды", </w:t>
            </w:r>
          </w:p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.8 Федерального закона от 24.06.1998г.№89-ФЗ «Об отходах производства и потребления»,</w:t>
            </w:r>
          </w:p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56B00" w:rsidRPr="00856B00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  <w:r w:rsidR="00856B0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56B00" w:rsidRPr="004B2421">
              <w:rPr>
                <w:rFonts w:ascii="Times New Roman" w:eastAsia="Times New Roman" w:hAnsi="Times New Roman"/>
                <w:sz w:val="24"/>
                <w:szCs w:val="24"/>
              </w:rPr>
              <w:t>о порядке принятия решений о разработке муниципальных программ Шелеховского муниципального образования и их формирование, реализации, утвержденным постановлением администрации Шелеховского муниципального образования № 81 от 29.12.2015 г.</w:t>
            </w:r>
          </w:p>
          <w:p w:rsidR="007F4A14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Устав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1A58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30401" w:rsidRPr="00CC0001" w:rsidRDefault="00830401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C83760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9D2FF9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.</w:t>
            </w:r>
          </w:p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риродной среды.</w:t>
            </w:r>
          </w:p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населения</w:t>
            </w:r>
          </w:p>
          <w:p w:rsidR="007F4A14" w:rsidRPr="00CC0001" w:rsidRDefault="009D2FF9" w:rsidP="007F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7F4A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3D08D5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– 2023</w:t>
            </w:r>
            <w:r w:rsidR="007F4A14"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7F4A14">
              <w:rPr>
                <w:rFonts w:ascii="Times New Roman" w:eastAsia="Times New Roman" w:hAnsi="Times New Roman"/>
                <w:sz w:val="24"/>
                <w:szCs w:val="24"/>
              </w:rPr>
              <w:t>, разбивка программных мероприятий на этапы не предусматривается.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ём финансирования Программы составляет 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>1262.00</w:t>
            </w:r>
            <w:r w:rsidR="00D238A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D8148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 из бюджета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D81485">
              <w:rPr>
                <w:rFonts w:ascii="Times New Roman" w:eastAsia="Times New Roman" w:hAnsi="Times New Roman"/>
                <w:sz w:val="24"/>
                <w:szCs w:val="24"/>
              </w:rPr>
              <w:t>, из них:</w:t>
            </w:r>
          </w:p>
          <w:p w:rsidR="007F4A14" w:rsidRPr="00D238AB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0307" w:rsidRPr="00D238AB">
              <w:rPr>
                <w:rFonts w:ascii="Times New Roman" w:eastAsia="Times New Roman" w:hAnsi="Times New Roman"/>
                <w:sz w:val="24"/>
                <w:szCs w:val="24"/>
              </w:rPr>
              <w:t>в 20</w:t>
            </w:r>
            <w:r w:rsidR="000D5E96" w:rsidRPr="00D238A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652 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7F4A14" w:rsidRPr="00D238AB" w:rsidRDefault="000D5E96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в 2022</w:t>
            </w:r>
            <w:r w:rsidR="007F4A14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320 </w:t>
            </w:r>
            <w:r w:rsidR="007F4A14"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7F4A14" w:rsidRPr="00D238AB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3760" w:rsidRPr="00D238AB"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0D5E96" w:rsidRPr="00D238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83760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290 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D77CE6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контейнерных площадок под ТКО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3D08D5">
              <w:rPr>
                <w:rFonts w:ascii="Times New Roman" w:hAnsi="Times New Roman" w:cs="Times New Roman"/>
                <w:sz w:val="24"/>
                <w:szCs w:val="24"/>
              </w:rPr>
              <w:t>рдых бытовых отходов к 2021</w:t>
            </w:r>
            <w:r w:rsidR="00092485">
              <w:rPr>
                <w:rFonts w:ascii="Times New Roman" w:hAnsi="Times New Roman" w:cs="Times New Roman"/>
                <w:sz w:val="24"/>
                <w:szCs w:val="24"/>
              </w:rPr>
              <w:t>году до 12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2. Сокращение кол-ва несанкционированных свал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ок на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администрации к 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7CE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7F4A14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3.Улучшение санитарно-эпидемиологического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.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>4. Совершенствование методов экологического</w:t>
            </w:r>
            <w:r w:rsidR="00830D27">
              <w:t xml:space="preserve"> </w:t>
            </w:r>
            <w:r w:rsidRPr="00D77CE6">
              <w:t>просвещения формирования экологической культуры: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>- увеличение</w:t>
            </w:r>
            <w:r w:rsidR="00830D27">
              <w:t xml:space="preserve"> </w:t>
            </w:r>
            <w:r w:rsidR="00D77CE6">
              <w:t xml:space="preserve">количества </w:t>
            </w:r>
            <w:r w:rsidRPr="00D77CE6">
              <w:t>экологических мероприятий</w:t>
            </w:r>
            <w:r w:rsidR="00092485">
              <w:t xml:space="preserve"> на плановый период до </w:t>
            </w:r>
            <w:r w:rsidR="00092485" w:rsidRPr="003D08D5">
              <w:t>12</w:t>
            </w:r>
            <w:r w:rsidRPr="003D08D5">
              <w:t>;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>- увеличение</w:t>
            </w:r>
            <w:r w:rsidR="001A5827">
              <w:t xml:space="preserve">  </w:t>
            </w:r>
            <w:r w:rsidRPr="00D77CE6">
              <w:t>количества</w:t>
            </w:r>
            <w:r w:rsidR="001A5827">
              <w:t xml:space="preserve">  </w:t>
            </w:r>
            <w:r w:rsidRPr="00D77CE6">
              <w:t>участников</w:t>
            </w:r>
            <w:r w:rsidR="001A5827">
              <w:t xml:space="preserve">  </w:t>
            </w:r>
            <w:r w:rsidRPr="00D77CE6">
              <w:t>экологических</w:t>
            </w:r>
          </w:p>
          <w:p w:rsidR="007F4A14" w:rsidRPr="00D77CE6" w:rsidRDefault="00C83760" w:rsidP="007F4A14">
            <w:pPr>
              <w:pStyle w:val="ConsPlusCell"/>
            </w:pPr>
            <w:r>
              <w:t>м</w:t>
            </w:r>
            <w:r w:rsidR="007F4A14" w:rsidRPr="00D77CE6">
              <w:t>ероприятий</w:t>
            </w:r>
            <w:r w:rsidR="00D77CE6">
              <w:t xml:space="preserve"> до </w:t>
            </w:r>
            <w:r w:rsidR="00D77CE6" w:rsidRPr="003D08D5">
              <w:t>150</w:t>
            </w:r>
            <w:r w:rsidR="00D77CE6" w:rsidRPr="00A96684">
              <w:rPr>
                <w:color w:val="C00000"/>
              </w:rPr>
              <w:t xml:space="preserve"> </w:t>
            </w:r>
            <w:r w:rsidR="00D77CE6">
              <w:t>человек</w:t>
            </w:r>
            <w:r w:rsidR="007F4A14" w:rsidRPr="00D77CE6">
              <w:t>;</w:t>
            </w:r>
          </w:p>
          <w:p w:rsidR="007F4A14" w:rsidRPr="00705C6D" w:rsidRDefault="007F4A14" w:rsidP="007F4A14">
            <w:pPr>
              <w:pStyle w:val="ConsPlusCell"/>
            </w:pPr>
            <w:r w:rsidRPr="00D77CE6">
              <w:t>- создание системы информирования населения по</w:t>
            </w:r>
            <w:r w:rsidR="00830D27">
              <w:t xml:space="preserve"> </w:t>
            </w:r>
            <w:r w:rsidRPr="00D77CE6">
              <w:t>вопросам охраны окружающей среды.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рограммы осуществляет администрация муниципального образования</w:t>
            </w:r>
          </w:p>
        </w:tc>
      </w:tr>
    </w:tbl>
    <w:p w:rsidR="007F4A14" w:rsidRPr="00705C6D" w:rsidRDefault="007F4A14" w:rsidP="007F4A14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1457" w:rsidRDefault="007F4A14" w:rsidP="007F4A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</w:t>
      </w:r>
    </w:p>
    <w:p w:rsidR="007F4A14" w:rsidRPr="00A65888" w:rsidRDefault="007F4A14" w:rsidP="007F4A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арактеристика текущего состояния: содержание проблемы и обоснование необходимости её решения программными методами.</w:t>
      </w:r>
    </w:p>
    <w:p w:rsidR="007F4A14" w:rsidRPr="00A65888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5257AC" w:rsidRDefault="007F4A14" w:rsidP="00CF41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bCs/>
          <w:color w:val="000000"/>
          <w:sz w:val="24"/>
          <w:szCs w:val="24"/>
        </w:rPr>
        <w:t>Проблема удаления и</w:t>
      </w:r>
      <w:r w:rsidR="00830D2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безвреживания твердых бытовых отходов в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населенных пунктах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объем которых ежегодно возрастает, является одной из самых актуальных в плане поддержания санитарно-гигиенических условий</w:t>
      </w:r>
      <w:r w:rsidR="00CF41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оживания населения и охраны окружающей среды. Общее повышение уровня жиз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ивело к увеличению потребления товаров и, как следствие, упаковочных материал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разового пользования, что значительно сказалось на количестве ТБО.</w:t>
      </w: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рганизации местного самоуправления в Российской Федерации» организация сбора и выво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твердых бытовых отходов относится к полномочиям органов местного самоуправления.</w:t>
      </w:r>
    </w:p>
    <w:p w:rsidR="00662D50" w:rsidRDefault="007F4A14" w:rsidP="000E0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Необходимое количество контейнеров, подлежащих расстановке на обслуживаемом участке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зависит от годового накопления твердых бытовых отходов на участке, периодич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удаления отходов, вместимости контейнер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требность контейнерных площадо</w:t>
      </w:r>
      <w:r w:rsidR="00092485">
        <w:rPr>
          <w:rFonts w:ascii="Times New Roman" w:eastAsia="Times New Roman" w:hAnsi="Times New Roman"/>
          <w:color w:val="000000"/>
          <w:sz w:val="24"/>
          <w:szCs w:val="24"/>
        </w:rPr>
        <w:t xml:space="preserve">к по администрации составляет </w:t>
      </w:r>
      <w:r w:rsidR="003D08D5" w:rsidRPr="003D08D5">
        <w:rPr>
          <w:rFonts w:ascii="Times New Roman" w:eastAsia="Times New Roman" w:hAnsi="Times New Roman"/>
          <w:sz w:val="24"/>
          <w:szCs w:val="24"/>
        </w:rPr>
        <w:t>3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диниц</w:t>
      </w:r>
      <w:r w:rsidR="000977BE">
        <w:rPr>
          <w:rFonts w:ascii="Times New Roman" w:eastAsia="Times New Roman" w:hAnsi="Times New Roman"/>
          <w:color w:val="000000"/>
          <w:sz w:val="24"/>
          <w:szCs w:val="24"/>
        </w:rPr>
        <w:t xml:space="preserve"> по 4 контейнера </w:t>
      </w:r>
      <w:r w:rsidR="00F729A9">
        <w:rPr>
          <w:rFonts w:ascii="Times New Roman" w:eastAsia="Times New Roman" w:hAnsi="Times New Roman"/>
          <w:color w:val="000000"/>
          <w:sz w:val="24"/>
          <w:szCs w:val="24"/>
        </w:rPr>
        <w:t xml:space="preserve"> в 4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>-х населенных пунктах муниципального образования. В настоящее время определены</w:t>
      </w:r>
      <w:r w:rsidR="00092485">
        <w:rPr>
          <w:rFonts w:ascii="Times New Roman" w:eastAsia="Times New Roman" w:hAnsi="Times New Roman"/>
          <w:color w:val="000000"/>
          <w:sz w:val="24"/>
          <w:szCs w:val="24"/>
        </w:rPr>
        <w:t xml:space="preserve"> и оформлены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>земельные участки под размещение контейнерных площадок и присвоены адреса:</w:t>
      </w:r>
      <w:r w:rsidR="000E0815">
        <w:rPr>
          <w:rFonts w:ascii="Times New Roman" w:eastAsia="Times New Roman" w:hAnsi="Times New Roman"/>
          <w:color w:val="000000"/>
          <w:sz w:val="24"/>
          <w:szCs w:val="24"/>
        </w:rPr>
        <w:t xml:space="preserve"> с </w:t>
      </w:r>
    </w:p>
    <w:p w:rsidR="00C21E30" w:rsidRDefault="00FF65E1" w:rsidP="00C21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C21E30">
        <w:rPr>
          <w:rFonts w:ascii="Times New Roman" w:hAnsi="Times New Roman"/>
          <w:b/>
          <w:sz w:val="24"/>
          <w:szCs w:val="24"/>
        </w:rPr>
        <w:t>.</w:t>
      </w:r>
      <w:r w:rsidR="00F729A9">
        <w:rPr>
          <w:rFonts w:ascii="Times New Roman" w:hAnsi="Times New Roman"/>
          <w:b/>
          <w:sz w:val="24"/>
          <w:szCs w:val="24"/>
        </w:rPr>
        <w:t xml:space="preserve"> Шелехово</w:t>
      </w:r>
    </w:p>
    <w:p w:rsidR="00B35DEC" w:rsidRPr="00EF7C04" w:rsidRDefault="00B35DEC" w:rsidP="00C21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35DEC">
        <w:rPr>
          <w:rFonts w:ascii="Times New Roman" w:hAnsi="Times New Roman"/>
          <w:sz w:val="24"/>
          <w:szCs w:val="24"/>
        </w:rPr>
        <w:t>ул. Береговая</w:t>
      </w:r>
      <w:r>
        <w:rPr>
          <w:rFonts w:ascii="Times New Roman" w:hAnsi="Times New Roman"/>
          <w:sz w:val="24"/>
          <w:szCs w:val="24"/>
        </w:rPr>
        <w:t>- 4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C21E30" w:rsidRPr="00EF7C04" w:rsidRDefault="00B50259" w:rsidP="00C21E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C21E30" w:rsidRPr="00EF7C04">
        <w:rPr>
          <w:rFonts w:ascii="Times New Roman" w:hAnsi="Times New Roman"/>
          <w:sz w:val="24"/>
          <w:szCs w:val="24"/>
        </w:rPr>
        <w:t>л.</w:t>
      </w:r>
      <w:r w:rsidR="00092485"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Ленина – 14/1, 33/1,</w:t>
      </w:r>
      <w:r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42/1, 88/1 итого 4</w:t>
      </w:r>
      <w:r w:rsidR="00C21E30" w:rsidRPr="00EF7C04">
        <w:rPr>
          <w:rFonts w:ascii="Times New Roman" w:hAnsi="Times New Roman"/>
          <w:sz w:val="24"/>
          <w:szCs w:val="24"/>
        </w:rPr>
        <w:t>;</w:t>
      </w:r>
    </w:p>
    <w:p w:rsidR="00C21E30" w:rsidRPr="00EF7C04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50259">
        <w:rPr>
          <w:rFonts w:ascii="Times New Roman" w:hAnsi="Times New Roman"/>
          <w:sz w:val="24"/>
          <w:szCs w:val="24"/>
        </w:rPr>
        <w:t>у</w:t>
      </w:r>
      <w:r w:rsidR="00F729A9">
        <w:rPr>
          <w:rFonts w:ascii="Times New Roman" w:hAnsi="Times New Roman"/>
          <w:sz w:val="24"/>
          <w:szCs w:val="24"/>
        </w:rPr>
        <w:t>л. Октябрьская- 6/1, 16/1,36/1 итого 3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ул.</w:t>
      </w:r>
      <w:r w:rsidR="004D1F7D"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Почтовая- 1А/1, 26/1</w:t>
      </w:r>
      <w:r w:rsidR="00B50259">
        <w:rPr>
          <w:rFonts w:ascii="Times New Roman" w:hAnsi="Times New Roman"/>
          <w:sz w:val="24"/>
          <w:szCs w:val="24"/>
        </w:rPr>
        <w:t>, 52/1 итого 3</w:t>
      </w:r>
    </w:p>
    <w:p w:rsidR="00C21E30" w:rsidRPr="00EF7C04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C04">
        <w:rPr>
          <w:rFonts w:ascii="Times New Roman" w:hAnsi="Times New Roman"/>
          <w:sz w:val="24"/>
          <w:szCs w:val="24"/>
        </w:rPr>
        <w:t>ул.</w:t>
      </w:r>
      <w:r w:rsidR="004D1F7D">
        <w:rPr>
          <w:rFonts w:ascii="Times New Roman" w:hAnsi="Times New Roman"/>
          <w:sz w:val="24"/>
          <w:szCs w:val="24"/>
        </w:rPr>
        <w:t xml:space="preserve"> Первомайская-6/1, 16Б/</w:t>
      </w:r>
      <w:r w:rsidR="00B50259">
        <w:rPr>
          <w:rFonts w:ascii="Times New Roman" w:hAnsi="Times New Roman"/>
          <w:sz w:val="24"/>
          <w:szCs w:val="24"/>
        </w:rPr>
        <w:t>1 итого 2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50259">
        <w:rPr>
          <w:rFonts w:ascii="Times New Roman" w:hAnsi="Times New Roman"/>
          <w:sz w:val="24"/>
          <w:szCs w:val="24"/>
        </w:rPr>
        <w:t xml:space="preserve"> ул. Молодежная- 9/1, 21/1 итого 2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Советская- 2/1, 29/1 итого 2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Зеленая- 2/1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Лесная- 8/1 итого 1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Луговая- 4/1 итого 1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Набережная- 3/1, 15/1 итого 2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5DEC">
        <w:rPr>
          <w:rFonts w:ascii="Times New Roman" w:hAnsi="Times New Roman"/>
          <w:sz w:val="24"/>
          <w:szCs w:val="24"/>
        </w:rPr>
        <w:t>ул. Магистральная – 4/1 итого 1;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Новый 2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Проездной- 6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. Подстанция- 2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2532C2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Больничный- 6/</w:t>
      </w:r>
      <w:r w:rsidR="00B35DEC">
        <w:rPr>
          <w:rFonts w:ascii="Times New Roman" w:hAnsi="Times New Roman"/>
          <w:sz w:val="24"/>
          <w:szCs w:val="24"/>
        </w:rPr>
        <w:t>1 итого 1.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30" w:rsidRDefault="00C21E30" w:rsidP="00C21E30">
      <w:pPr>
        <w:spacing w:after="0"/>
        <w:rPr>
          <w:rFonts w:ascii="Times New Roman" w:hAnsi="Times New Roman"/>
          <w:b/>
          <w:sz w:val="24"/>
          <w:szCs w:val="24"/>
        </w:rPr>
      </w:pPr>
      <w:r w:rsidRPr="00EF7C04">
        <w:rPr>
          <w:rFonts w:ascii="Times New Roman" w:hAnsi="Times New Roman"/>
          <w:b/>
          <w:sz w:val="24"/>
          <w:szCs w:val="24"/>
        </w:rPr>
        <w:lastRenderedPageBreak/>
        <w:t>д.</w:t>
      </w:r>
      <w:r w:rsidR="00B35DEC">
        <w:rPr>
          <w:rFonts w:ascii="Times New Roman" w:hAnsi="Times New Roman"/>
          <w:b/>
          <w:sz w:val="24"/>
          <w:szCs w:val="24"/>
        </w:rPr>
        <w:t xml:space="preserve"> Старошелехова</w:t>
      </w:r>
      <w:r w:rsidRPr="00EF7C04">
        <w:rPr>
          <w:rFonts w:ascii="Times New Roman" w:hAnsi="Times New Roman"/>
          <w:b/>
          <w:sz w:val="24"/>
          <w:szCs w:val="24"/>
        </w:rPr>
        <w:t>:</w:t>
      </w:r>
    </w:p>
    <w:p w:rsidR="00B35DEC" w:rsidRDefault="00B35DEC" w:rsidP="00C21E30">
      <w:pPr>
        <w:spacing w:after="0"/>
        <w:rPr>
          <w:rFonts w:ascii="Times New Roman" w:hAnsi="Times New Roman"/>
          <w:sz w:val="24"/>
          <w:szCs w:val="24"/>
        </w:rPr>
      </w:pPr>
      <w:r w:rsidRPr="00B35DEC">
        <w:rPr>
          <w:rFonts w:ascii="Times New Roman" w:hAnsi="Times New Roman"/>
          <w:sz w:val="24"/>
          <w:szCs w:val="24"/>
        </w:rPr>
        <w:t>- ул. Береговая</w:t>
      </w:r>
      <w:r>
        <w:rPr>
          <w:rFonts w:ascii="Times New Roman" w:hAnsi="Times New Roman"/>
          <w:sz w:val="24"/>
          <w:szCs w:val="24"/>
        </w:rPr>
        <w:t>- 8/1, 21/1 итого 2;</w:t>
      </w:r>
    </w:p>
    <w:p w:rsidR="00B35DEC" w:rsidRPr="00B35DEC" w:rsidRDefault="00B35DEC" w:rsidP="00C21E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Березовая – 5/1,30/1 итого 2.</w:t>
      </w:r>
    </w:p>
    <w:p w:rsidR="00FF65E1" w:rsidRDefault="00FF65E1" w:rsidP="00C21E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1E30" w:rsidRPr="00EF7C04" w:rsidRDefault="00FF65E1" w:rsidP="00C21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C21E30" w:rsidRPr="00EF7C04">
        <w:rPr>
          <w:rFonts w:ascii="Times New Roman" w:hAnsi="Times New Roman"/>
          <w:b/>
          <w:sz w:val="24"/>
          <w:szCs w:val="24"/>
        </w:rPr>
        <w:t>.</w:t>
      </w:r>
      <w:r w:rsidR="00830D27">
        <w:rPr>
          <w:rFonts w:ascii="Times New Roman" w:hAnsi="Times New Roman"/>
          <w:b/>
          <w:sz w:val="24"/>
          <w:szCs w:val="24"/>
        </w:rPr>
        <w:t xml:space="preserve"> </w:t>
      </w:r>
      <w:r w:rsidR="00B35DEC">
        <w:rPr>
          <w:rFonts w:ascii="Times New Roman" w:hAnsi="Times New Roman"/>
          <w:b/>
          <w:sz w:val="24"/>
          <w:szCs w:val="24"/>
        </w:rPr>
        <w:t>Сергина</w:t>
      </w:r>
      <w:r w:rsidR="00C21E30" w:rsidRPr="00EF7C04">
        <w:rPr>
          <w:rFonts w:ascii="Times New Roman" w:hAnsi="Times New Roman"/>
          <w:b/>
          <w:sz w:val="24"/>
          <w:szCs w:val="24"/>
        </w:rPr>
        <w:t>:</w:t>
      </w:r>
    </w:p>
    <w:p w:rsidR="00C21E30" w:rsidRPr="00EF7C04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35DEC">
        <w:rPr>
          <w:rFonts w:ascii="Times New Roman" w:hAnsi="Times New Roman"/>
          <w:sz w:val="24"/>
          <w:szCs w:val="24"/>
        </w:rPr>
        <w:t xml:space="preserve"> ул. Верхняя 1/1</w:t>
      </w:r>
      <w:r w:rsidR="00B35DEC" w:rsidRPr="00B35DEC">
        <w:rPr>
          <w:rFonts w:ascii="Times New Roman" w:hAnsi="Times New Roman"/>
          <w:sz w:val="24"/>
          <w:szCs w:val="24"/>
        </w:rPr>
        <w:t xml:space="preserve"> </w:t>
      </w:r>
      <w:r w:rsidR="00B35DEC">
        <w:rPr>
          <w:rFonts w:ascii="Times New Roman" w:hAnsi="Times New Roman"/>
          <w:sz w:val="24"/>
          <w:szCs w:val="24"/>
        </w:rPr>
        <w:t>итого 1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C21E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35DEC">
        <w:rPr>
          <w:rFonts w:ascii="Times New Roman" w:hAnsi="Times New Roman"/>
          <w:sz w:val="24"/>
          <w:szCs w:val="24"/>
        </w:rPr>
        <w:t xml:space="preserve"> ул. Нижняя 11/1, 40/1 итого 2.</w:t>
      </w:r>
    </w:p>
    <w:p w:rsidR="00FF65E1" w:rsidRDefault="00FF65E1" w:rsidP="00C21E3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EC" w:rsidRPr="00014372" w:rsidRDefault="00FF65E1" w:rsidP="00C21E3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B35DEC" w:rsidRPr="00014372">
        <w:rPr>
          <w:rFonts w:ascii="Times New Roman" w:hAnsi="Times New Roman"/>
          <w:b/>
          <w:sz w:val="24"/>
          <w:szCs w:val="24"/>
        </w:rPr>
        <w:t>. Ингашет</w:t>
      </w:r>
    </w:p>
    <w:p w:rsidR="00B35DEC" w:rsidRDefault="00B35DEC" w:rsidP="00C21E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Первая-17/1 итого 1;</w:t>
      </w:r>
    </w:p>
    <w:p w:rsidR="00B35DEC" w:rsidRDefault="00B35DEC" w:rsidP="00C21E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Вторая 10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.</w:t>
      </w:r>
    </w:p>
    <w:p w:rsidR="007F4A14" w:rsidRPr="005257AC" w:rsidRDefault="00D77CE6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связи с дефицитом бюджета муниципального образования администрация имеет возможность оборудовать </w:t>
      </w:r>
      <w:r w:rsidR="003D08D5" w:rsidRPr="003D08D5">
        <w:rPr>
          <w:rFonts w:ascii="Times New Roman" w:eastAsia="Times New Roman" w:hAnsi="Times New Roman"/>
          <w:sz w:val="24"/>
          <w:szCs w:val="24"/>
        </w:rPr>
        <w:t>по 1</w:t>
      </w:r>
      <w:r w:rsidRPr="003D08D5">
        <w:rPr>
          <w:rFonts w:ascii="Times New Roman" w:eastAsia="Times New Roman" w:hAnsi="Times New Roman"/>
          <w:sz w:val="24"/>
          <w:szCs w:val="24"/>
        </w:rPr>
        <w:t xml:space="preserve"> площадке в год.</w:t>
      </w:r>
      <w:r w:rsidR="00072922">
        <w:rPr>
          <w:rFonts w:ascii="Times New Roman" w:eastAsia="Times New Roman" w:hAnsi="Times New Roman"/>
          <w:color w:val="000000"/>
          <w:sz w:val="24"/>
          <w:szCs w:val="24"/>
        </w:rPr>
        <w:t xml:space="preserve"> В 202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администрация планирует подать документы на субсидирование из областного бюджета мероприятий по созданию мест (площадок) накопления твердых коммунальных отходов (дал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КО). </w:t>
      </w:r>
      <w:r w:rsidR="0086479B">
        <w:rPr>
          <w:rFonts w:ascii="Times New Roman" w:eastAsia="Times New Roman" w:hAnsi="Times New Roman"/>
          <w:color w:val="000000"/>
          <w:sz w:val="24"/>
          <w:szCs w:val="24"/>
        </w:rPr>
        <w:t>За период 2021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на территор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>ии администрации было выявлено 3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 xml:space="preserve"> несанкционированных мест накопления ТКО. Большая доля несанкционированны свалок приходится на населенные пункты администрации: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2532C2">
        <w:rPr>
          <w:rFonts w:ascii="Times New Roman" w:eastAsia="Times New Roman" w:hAnsi="Times New Roman"/>
          <w:color w:val="000000"/>
          <w:sz w:val="24"/>
          <w:szCs w:val="24"/>
        </w:rPr>
        <w:t>. Старошелехова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>д. Сергина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>, д. Ингашет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которые находятся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в 5-10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>км</w:t>
      </w:r>
      <w:proofErr w:type="gramStart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="004033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т общей свалки под ТКО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с. Шелехово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До настоящего времени отсутствие контейнерных площадок приводит к нарушению</w:t>
      </w:r>
    </w:p>
    <w:p w:rsidR="007F4A14" w:rsidRPr="005257AC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экологического благополучия на территориях сельских поселений.</w:t>
      </w:r>
    </w:p>
    <w:p w:rsidR="007F4A14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сновными проблемами в сфере сбора и вывоза отходов является: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тсутствие оборудованных контейнерных площадок;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формирование на территории поселения несанкционированных свалок.</w:t>
      </w:r>
    </w:p>
    <w:p w:rsidR="007F4A14" w:rsidRDefault="007F4A14" w:rsidP="00A966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бюджете муниципального образования недостаточно финансовых средств на оборудование контейнерных площадок под ТКО. Администрация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планирует создание таких площадок в течение </w:t>
      </w:r>
      <w:r w:rsidRPr="00092485">
        <w:rPr>
          <w:rFonts w:ascii="Times New Roman" w:eastAsia="Times New Roman" w:hAnsi="Times New Roman"/>
          <w:sz w:val="24"/>
          <w:szCs w:val="24"/>
        </w:rPr>
        <w:t>3-х лет.</w:t>
      </w:r>
    </w:p>
    <w:p w:rsidR="007F4A14" w:rsidRPr="00705C6D" w:rsidRDefault="007F4A14" w:rsidP="007F4A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Формирование экологической культуры жителей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7F4A14" w:rsidRDefault="007F4A14" w:rsidP="007F4A14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Для комплексного решения указанных проблем разработана данная программа.</w:t>
      </w:r>
    </w:p>
    <w:p w:rsidR="000E0B54" w:rsidRDefault="000E0B54" w:rsidP="007F4A14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FF65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. Основные цели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 задачи Программы</w:t>
      </w:r>
    </w:p>
    <w:p w:rsidR="004033E3" w:rsidRPr="00A65888" w:rsidRDefault="004033E3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033E3" w:rsidRPr="005E5F23" w:rsidRDefault="004033E3" w:rsidP="00403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является предотвращение вредного воздействия отходов на здоровье человека и окружающую среду на территории </w:t>
      </w:r>
      <w:r w:rsidR="009D2FF9">
        <w:rPr>
          <w:rFonts w:ascii="Times New Roman" w:hAnsi="Times New Roman" w:cs="Times New Roman"/>
          <w:sz w:val="24"/>
          <w:szCs w:val="24"/>
        </w:rPr>
        <w:t>Шелеховского</w:t>
      </w:r>
      <w:r w:rsidRPr="005E5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4033E3" w:rsidRDefault="004033E3" w:rsidP="004033E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"/>
      <w:r w:rsidRPr="005E5F23">
        <w:rPr>
          <w:rFonts w:ascii="Times New Roman" w:hAnsi="Times New Roman" w:cs="Times New Roman"/>
          <w:sz w:val="24"/>
          <w:szCs w:val="24"/>
        </w:rPr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r w:rsidR="00072922">
        <w:rPr>
          <w:rFonts w:ascii="Times New Roman" w:hAnsi="Times New Roman" w:cs="Times New Roman"/>
          <w:sz w:val="24"/>
          <w:szCs w:val="24"/>
        </w:rPr>
        <w:t xml:space="preserve">Шелеховском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м образовании, следующих задач:</w:t>
      </w:r>
    </w:p>
    <w:p w:rsidR="007E09A2" w:rsidRPr="007F4A14" w:rsidRDefault="007E09A2" w:rsidP="002F40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6CDC">
        <w:rPr>
          <w:rFonts w:ascii="Arial" w:hAnsi="Arial" w:cs="Arial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нижение негативного влияния отходов на состояние окружающей среды.</w:t>
      </w:r>
    </w:p>
    <w:p w:rsidR="007E09A2" w:rsidRPr="007F4A14" w:rsidRDefault="007E09A2" w:rsidP="002F40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CDC">
        <w:rPr>
          <w:rFonts w:ascii="Times New Roman" w:hAnsi="Times New Roman" w:cs="Times New Roman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оздание благоприятной и безопасной окружающей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7F4A14">
        <w:rPr>
          <w:rFonts w:ascii="Times New Roman" w:hAnsi="Times New Roman" w:cs="Times New Roman"/>
          <w:sz w:val="24"/>
          <w:szCs w:val="24"/>
        </w:rPr>
        <w:t>природной среды.</w:t>
      </w:r>
    </w:p>
    <w:p w:rsidR="007E09A2" w:rsidRPr="005E5F23" w:rsidRDefault="007E09A2" w:rsidP="002F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CDC">
        <w:rPr>
          <w:rFonts w:ascii="Times New Roman" w:hAnsi="Times New Roman" w:cs="Times New Roman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п</w:t>
      </w:r>
      <w:r w:rsidRPr="007F4A14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FF9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bookmarkEnd w:id="1"/>
    <w:p w:rsidR="004033E3" w:rsidRPr="00D77CE6" w:rsidRDefault="004033E3" w:rsidP="00403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Предполагаемым показателем результативности муниципальной программы является снижение кол-ва несанкционированных площадок</w:t>
      </w:r>
      <w:bookmarkStart w:id="2" w:name="sub_203"/>
      <w:r w:rsidR="007E09A2">
        <w:rPr>
          <w:rFonts w:ascii="Times New Roman" w:hAnsi="Times New Roman" w:cs="Times New Roman"/>
          <w:sz w:val="24"/>
          <w:szCs w:val="24"/>
        </w:rPr>
        <w:t>, введенных мест размещения</w:t>
      </w:r>
      <w:r w:rsidR="00D77CE6">
        <w:rPr>
          <w:rFonts w:ascii="Times New Roman" w:hAnsi="Times New Roman" w:cs="Times New Roman"/>
          <w:sz w:val="24"/>
          <w:szCs w:val="24"/>
        </w:rPr>
        <w:t xml:space="preserve"> КП под </w:t>
      </w:r>
      <w:r w:rsidR="00D77CE6">
        <w:rPr>
          <w:rFonts w:ascii="Times New Roman" w:hAnsi="Times New Roman" w:cs="Times New Roman"/>
          <w:sz w:val="24"/>
          <w:szCs w:val="24"/>
        </w:rPr>
        <w:lastRenderedPageBreak/>
        <w:t xml:space="preserve">ТКО, а также увеличение мероприятий </w:t>
      </w:r>
      <w:r w:rsidR="00D77CE6" w:rsidRPr="00D77CE6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77CE6" w:rsidRPr="00D77CE6">
        <w:rPr>
          <w:rFonts w:ascii="Times New Roman" w:hAnsi="Times New Roman" w:cs="Times New Roman"/>
        </w:rPr>
        <w:t>экологическому</w:t>
      </w:r>
      <w:proofErr w:type="gramEnd"/>
      <w:r w:rsidR="00830D27">
        <w:rPr>
          <w:rFonts w:ascii="Times New Roman" w:hAnsi="Times New Roman" w:cs="Times New Roman"/>
        </w:rPr>
        <w:t xml:space="preserve"> </w:t>
      </w:r>
      <w:r w:rsidR="00D77CE6" w:rsidRPr="00D77CE6">
        <w:rPr>
          <w:rFonts w:ascii="Times New Roman" w:hAnsi="Times New Roman" w:cs="Times New Roman"/>
        </w:rPr>
        <w:t>просвещения и формирования экологической культуры</w:t>
      </w:r>
      <w:r w:rsidR="007E09A2" w:rsidRPr="00147E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4033E3" w:rsidRPr="005E5F23" w:rsidRDefault="004033E3" w:rsidP="004033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го образования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7F4A14" w:rsidRPr="005E5F23" w:rsidRDefault="004033E3" w:rsidP="0040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Деятельность администрации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5E5F23">
        <w:rPr>
          <w:rFonts w:ascii="Times New Roman" w:hAnsi="Times New Roman" w:cs="Times New Roman"/>
          <w:sz w:val="24"/>
          <w:szCs w:val="24"/>
        </w:rPr>
        <w:t>муниципаль</w:t>
      </w:r>
      <w:r w:rsidR="0086479B">
        <w:rPr>
          <w:rFonts w:ascii="Times New Roman" w:hAnsi="Times New Roman" w:cs="Times New Roman"/>
          <w:sz w:val="24"/>
          <w:szCs w:val="24"/>
        </w:rPr>
        <w:t>ного образования в период с 2021</w:t>
      </w:r>
      <w:r w:rsidR="00072922">
        <w:rPr>
          <w:rFonts w:ascii="Times New Roman" w:hAnsi="Times New Roman" w:cs="Times New Roman"/>
          <w:sz w:val="24"/>
          <w:szCs w:val="24"/>
        </w:rPr>
        <w:t xml:space="preserve"> по 2023</w:t>
      </w:r>
      <w:r w:rsidRPr="005E5F23">
        <w:rPr>
          <w:rFonts w:ascii="Times New Roman" w:hAnsi="Times New Roman" w:cs="Times New Roman"/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</w:t>
      </w:r>
      <w:r w:rsidR="008D3F21">
        <w:rPr>
          <w:rFonts w:ascii="Times New Roman" w:hAnsi="Times New Roman" w:cs="Times New Roman"/>
          <w:sz w:val="24"/>
          <w:szCs w:val="24"/>
        </w:rPr>
        <w:t>.</w:t>
      </w:r>
    </w:p>
    <w:p w:rsidR="007F4A14" w:rsidRPr="00705C6D" w:rsidRDefault="007F4A14" w:rsidP="00FF65E1">
      <w:pPr>
        <w:spacing w:before="150"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FF65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I. Прогноз конечных результатов программы.</w:t>
      </w:r>
    </w:p>
    <w:p w:rsidR="004033E3" w:rsidRPr="00A65888" w:rsidRDefault="004033E3" w:rsidP="00FF65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Default="007F4A14" w:rsidP="004E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К окончанию срока исполнения муниципальной программы планируются следующие результаты: </w:t>
      </w:r>
    </w:p>
    <w:p w:rsidR="00C21E30" w:rsidRPr="00CD093D" w:rsidRDefault="00C21E30" w:rsidP="00C83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7CE6">
        <w:rPr>
          <w:rFonts w:ascii="Times New Roman" w:hAnsi="Times New Roman" w:cs="Times New Roman"/>
          <w:sz w:val="24"/>
          <w:szCs w:val="24"/>
        </w:rPr>
        <w:t>ведение в эксплуатацию контейнерных площадок под ТКО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D77CE6">
        <w:rPr>
          <w:rFonts w:ascii="Times New Roman" w:hAnsi="Times New Roman" w:cs="Times New Roman"/>
          <w:sz w:val="24"/>
          <w:szCs w:val="24"/>
        </w:rPr>
        <w:t>тве</w:t>
      </w:r>
      <w:r w:rsidR="00CD093D">
        <w:rPr>
          <w:rFonts w:ascii="Times New Roman" w:hAnsi="Times New Roman" w:cs="Times New Roman"/>
          <w:sz w:val="24"/>
          <w:szCs w:val="24"/>
        </w:rPr>
        <w:t>рдых бытовых отходов к 2023</w:t>
      </w:r>
      <w:r w:rsidR="00072922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CD093D" w:rsidRPr="00CD093D">
        <w:rPr>
          <w:rFonts w:ascii="Times New Roman" w:hAnsi="Times New Roman" w:cs="Times New Roman"/>
          <w:sz w:val="24"/>
          <w:szCs w:val="24"/>
        </w:rPr>
        <w:t>36</w:t>
      </w:r>
      <w:r w:rsidR="002C12B5" w:rsidRPr="00CD093D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Pr="00CD093D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C8376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77CE6">
        <w:rPr>
          <w:rFonts w:ascii="Times New Roman" w:hAnsi="Times New Roman" w:cs="Times New Roman"/>
          <w:sz w:val="24"/>
          <w:szCs w:val="24"/>
        </w:rPr>
        <w:t>окращение кол-ва несанкционированных свало</w:t>
      </w:r>
      <w:r w:rsidR="00C83760">
        <w:rPr>
          <w:rFonts w:ascii="Times New Roman" w:hAnsi="Times New Roman" w:cs="Times New Roman"/>
          <w:sz w:val="24"/>
          <w:szCs w:val="24"/>
        </w:rPr>
        <w:t xml:space="preserve">к на территории администрации к </w:t>
      </w:r>
      <w:r w:rsidR="00A553E0">
        <w:rPr>
          <w:rFonts w:ascii="Times New Roman" w:hAnsi="Times New Roman" w:cs="Times New Roman"/>
          <w:sz w:val="24"/>
          <w:szCs w:val="24"/>
        </w:rPr>
        <w:t>2023</w:t>
      </w:r>
      <w:r w:rsidRPr="00D77C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D77CE6">
        <w:rPr>
          <w:rFonts w:ascii="Times New Roman" w:hAnsi="Times New Roman" w:cs="Times New Roman"/>
          <w:sz w:val="24"/>
          <w:szCs w:val="24"/>
        </w:rPr>
        <w:t xml:space="preserve"> до 0</w:t>
      </w:r>
      <w:r w:rsidR="002C12B5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C83760">
      <w:pPr>
        <w:pStyle w:val="ConsPlusCell"/>
        <w:jc w:val="both"/>
      </w:pPr>
      <w:r w:rsidRPr="00D77CE6">
        <w:t>- увеличение</w:t>
      </w:r>
      <w:r w:rsidR="00830D27">
        <w:t xml:space="preserve"> </w:t>
      </w:r>
      <w:r>
        <w:t xml:space="preserve">количества </w:t>
      </w:r>
      <w:r w:rsidRPr="00D77CE6">
        <w:t>экологических мероприятий</w:t>
      </w:r>
      <w:r>
        <w:t xml:space="preserve"> на плановый период до </w:t>
      </w:r>
      <w:r w:rsidRPr="00A553E0">
        <w:t>1</w:t>
      </w:r>
      <w:r w:rsidR="00CF17A9" w:rsidRPr="00A553E0">
        <w:t>2</w:t>
      </w:r>
      <w:r w:rsidRPr="00A553E0">
        <w:t>;</w:t>
      </w:r>
      <w:r w:rsidR="001A5827">
        <w:t xml:space="preserve">        </w:t>
      </w:r>
      <w:r w:rsidRPr="00D77CE6">
        <w:t xml:space="preserve"> </w:t>
      </w:r>
    </w:p>
    <w:p w:rsidR="00C21E30" w:rsidRPr="00D77CE6" w:rsidRDefault="00C21E30" w:rsidP="00C83760">
      <w:pPr>
        <w:pStyle w:val="ConsPlusCell"/>
        <w:jc w:val="both"/>
      </w:pPr>
      <w:r w:rsidRPr="00D77CE6">
        <w:t>- увеличение</w:t>
      </w:r>
      <w:r w:rsidR="001A5827">
        <w:t xml:space="preserve">  </w:t>
      </w:r>
      <w:r w:rsidRPr="00D77CE6">
        <w:t>количества</w:t>
      </w:r>
      <w:r w:rsidR="001A5827">
        <w:t xml:space="preserve">  </w:t>
      </w:r>
      <w:r w:rsidRPr="00D77CE6">
        <w:t>участников</w:t>
      </w:r>
      <w:r w:rsidR="001A5827">
        <w:t xml:space="preserve">  </w:t>
      </w:r>
      <w:r w:rsidRPr="00D77CE6">
        <w:t>экологических</w:t>
      </w:r>
      <w:r>
        <w:t xml:space="preserve"> м</w:t>
      </w:r>
      <w:r w:rsidRPr="00D77CE6">
        <w:t>ероприятий</w:t>
      </w:r>
      <w:r>
        <w:t xml:space="preserve"> до </w:t>
      </w:r>
      <w:r w:rsidRPr="00A553E0">
        <w:t>150</w:t>
      </w:r>
      <w:r>
        <w:t xml:space="preserve"> человек</w:t>
      </w:r>
      <w:r w:rsidRPr="00D77CE6">
        <w:t>;</w:t>
      </w:r>
    </w:p>
    <w:p w:rsidR="007F4A14" w:rsidRDefault="001A5827" w:rsidP="007908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4A14" w:rsidRPr="008B3B04">
        <w:rPr>
          <w:rFonts w:ascii="Times New Roman" w:hAnsi="Times New Roman"/>
          <w:sz w:val="24"/>
          <w:szCs w:val="24"/>
        </w:rPr>
        <w:t xml:space="preserve">В целях достижения оптимального соотношения связанного с реализацией затрат и достигаемых в ходе реализации результатов, а так 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</w:t>
      </w:r>
      <w:proofErr w:type="spellStart"/>
      <w:r w:rsidR="007F4A14" w:rsidRPr="008B3B04">
        <w:rPr>
          <w:rFonts w:ascii="Times New Roman" w:hAnsi="Times New Roman"/>
          <w:sz w:val="24"/>
          <w:szCs w:val="24"/>
        </w:rPr>
        <w:t>адресности</w:t>
      </w:r>
      <w:proofErr w:type="spellEnd"/>
      <w:r w:rsidR="007F4A14" w:rsidRPr="008B3B04">
        <w:rPr>
          <w:rFonts w:ascii="Times New Roman" w:hAnsi="Times New Roman"/>
          <w:sz w:val="24"/>
          <w:szCs w:val="24"/>
        </w:rPr>
        <w:t xml:space="preserve"> и целевого характера бюджетных средств, ответственный исполнитель представляет отчет о реализации муниципальной программы, в соответствии с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9D2FF9">
        <w:rPr>
          <w:rFonts w:ascii="Times New Roman" w:hAnsi="Times New Roman"/>
          <w:color w:val="000000"/>
          <w:sz w:val="24"/>
          <w:szCs w:val="24"/>
        </w:rPr>
        <w:t>Шелеховского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790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от 29.12.2015 г.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№ 81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88" w:rsidRPr="00856B00">
        <w:rPr>
          <w:rFonts w:ascii="Times New Roman" w:eastAsia="Times New Roman" w:hAnsi="Times New Roman"/>
          <w:sz w:val="24"/>
          <w:szCs w:val="24"/>
        </w:rPr>
        <w:t>Положение</w:t>
      </w:r>
      <w:r w:rsidR="0079088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о порядке принятия решений о разработке муниципальных программ Шелеховского муниципального образования и их формирование, реализации, утвержденным постановлением администрации Шелеховского муниципального образования</w:t>
      </w:r>
      <w:r w:rsidR="00E3090D">
        <w:rPr>
          <w:rFonts w:ascii="Times New Roman" w:eastAsia="Times New Roman" w:hAnsi="Times New Roman"/>
          <w:sz w:val="24"/>
          <w:szCs w:val="24"/>
        </w:rPr>
        <w:t>.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 xml:space="preserve"> </w:t>
      </w:r>
      <w:r w:rsidR="007F4A14" w:rsidRPr="008B3B04">
        <w:rPr>
          <w:rFonts w:ascii="Times New Roman" w:hAnsi="Times New Roman"/>
          <w:sz w:val="24"/>
          <w:szCs w:val="24"/>
        </w:rPr>
        <w:t>Отчет о ходе работ по муниципальной программе по результатам за год и за весь период действия муниципальной программы должен включать информацию о результатах реализации муниципальной программы за истекший период и за весь период реализации муни</w:t>
      </w:r>
      <w:r w:rsidR="007F4A14">
        <w:rPr>
          <w:rFonts w:ascii="Times New Roman" w:hAnsi="Times New Roman"/>
          <w:sz w:val="24"/>
          <w:szCs w:val="24"/>
        </w:rPr>
        <w:t>ципальной программы.</w:t>
      </w:r>
    </w:p>
    <w:p w:rsidR="002821FA" w:rsidRPr="008B3B04" w:rsidRDefault="002821FA" w:rsidP="007908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V. Сроки реализации программы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0D3119" w:rsidRDefault="007F4A14" w:rsidP="00072922">
      <w:pPr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рок реализации Программы </w:t>
      </w:r>
      <w:r w:rsidR="00540307">
        <w:rPr>
          <w:rFonts w:ascii="Times New Roman" w:eastAsia="Times New Roman" w:hAnsi="Times New Roman"/>
          <w:bCs/>
          <w:color w:val="000000"/>
          <w:sz w:val="24"/>
          <w:szCs w:val="24"/>
        </w:rPr>
        <w:t>2021</w:t>
      </w:r>
      <w:r w:rsidRPr="00A65888">
        <w:rPr>
          <w:rFonts w:ascii="Times New Roman" w:eastAsia="Times New Roman" w:hAnsi="Times New Roman"/>
          <w:bCs/>
          <w:color w:val="000000"/>
          <w:sz w:val="24"/>
          <w:szCs w:val="24"/>
        </w:rPr>
        <w:t>-20</w:t>
      </w:r>
      <w:r w:rsidR="00072922">
        <w:rPr>
          <w:rFonts w:ascii="Times New Roman" w:eastAsia="Times New Roman" w:hAnsi="Times New Roman"/>
          <w:b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ы. Разделение на этапы не предусмотрено.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. Основные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ры правового регулирования Программы.</w:t>
      </w:r>
    </w:p>
    <w:p w:rsidR="003F4D64" w:rsidRDefault="003F4D6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C21E30" w:rsidRDefault="00C21E30" w:rsidP="00C8376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ь органов местного самоуправления в сфере</w:t>
      </w:r>
      <w:r w:rsidR="00830D2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F4D64">
        <w:rPr>
          <w:rFonts w:ascii="Times New Roman" w:eastAsia="Times New Roman" w:hAnsi="Times New Roman"/>
          <w:bCs/>
          <w:color w:val="000000"/>
          <w:sz w:val="24"/>
          <w:szCs w:val="24"/>
        </w:rPr>
        <w:t>обращения с твердыми коммунальными отходами р</w:t>
      </w: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егламентирована следующими нормативными правовыми актами:</w:t>
      </w:r>
    </w:p>
    <w:p w:rsidR="007F4A14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24.06.1998г. №89-ФЗ «Об отходах производства и потребления»;</w:t>
      </w:r>
    </w:p>
    <w:p w:rsidR="007F4A14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31.12.2017г. №503-ФЗ «О внесении изменений в Федеральный закон «Об отходах производства и потребления и отдельные законодательные акты Российской Федерации»;</w:t>
      </w:r>
    </w:p>
    <w:p w:rsidR="007F4A14" w:rsidRPr="0008357C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-</w:t>
      </w:r>
      <w:r w:rsidR="00424C6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становление администрации </w:t>
      </w:r>
      <w:r w:rsidR="009D2FF9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9E6E2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21</w:t>
      </w:r>
      <w:r w:rsidR="0008357C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12.2018 г. № 50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Порядка создания мест (площадок) накопления ТКО и ведение реестра мест (площадок) накопления ТКО на территории </w:t>
      </w:r>
      <w:r w:rsidR="009D2FF9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»;</w:t>
      </w:r>
    </w:p>
    <w:p w:rsidR="007F4A14" w:rsidRPr="002F7ECF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Постановление администрации </w:t>
      </w:r>
      <w:r w:rsidR="009D2FF9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2F7ECF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10.10.2019г. № 51</w:t>
      </w: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схемы размещения мест (площадок) накопления ТКО на территории </w:t>
      </w:r>
      <w:r w:rsidR="009D2FF9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»;</w:t>
      </w:r>
    </w:p>
    <w:p w:rsidR="007F4A14" w:rsidRPr="00FC780B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Постановление администрации </w:t>
      </w:r>
      <w:r w:rsidR="009D2FF9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FC780B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13.11.2017г. №31</w:t>
      </w: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генеральной схемы санитарной очистки территории </w:t>
      </w:r>
      <w:r w:rsidR="009D2FF9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униципального образования на 2017-2022гг».</w:t>
      </w:r>
    </w:p>
    <w:p w:rsidR="007F4A14" w:rsidRPr="00FC780B" w:rsidRDefault="003F4D6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Дополнительное принятие нормативных правовых актов в данной сфере не требуется.</w:t>
      </w:r>
    </w:p>
    <w:p w:rsidR="006A6095" w:rsidRDefault="006A6095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. Ресурсное обеспечение Программы.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4A14" w:rsidRPr="00F61AD3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осуществляется за счет средств бюджета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Pr="00D43979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, законодательством Иркутской области, муниципальными правовыми актам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F4A14" w:rsidRPr="00D43979" w:rsidRDefault="007F4A14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Ресурсное обеспечение реализации мероприятий муниципальной программы из средств бюджета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</w:t>
      </w:r>
      <w:r>
        <w:rPr>
          <w:rFonts w:ascii="Times New Roman" w:hAnsi="Times New Roman"/>
          <w:sz w:val="24"/>
          <w:szCs w:val="24"/>
        </w:rPr>
        <w:t>ия представлено в приложении № 1</w:t>
      </w:r>
      <w:r w:rsidRPr="00D43979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7F4A14" w:rsidRPr="00D238AB" w:rsidRDefault="007F4A14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– </w:t>
      </w:r>
      <w:r w:rsidR="00D238AB" w:rsidRPr="00D238AB">
        <w:rPr>
          <w:rFonts w:ascii="Times New Roman" w:hAnsi="Times New Roman"/>
          <w:sz w:val="24"/>
          <w:szCs w:val="24"/>
        </w:rPr>
        <w:t xml:space="preserve">1262.00 </w:t>
      </w:r>
      <w:r w:rsidRPr="00D238AB">
        <w:rPr>
          <w:rFonts w:ascii="Times New Roman" w:hAnsi="Times New Roman"/>
          <w:sz w:val="24"/>
          <w:szCs w:val="24"/>
        </w:rPr>
        <w:t xml:space="preserve">тыс. рублей, в том числе: за счет средств бюджета </w:t>
      </w:r>
      <w:r w:rsidR="009D2FF9" w:rsidRPr="00D238AB">
        <w:rPr>
          <w:rFonts w:ascii="Times New Roman" w:hAnsi="Times New Roman"/>
          <w:sz w:val="24"/>
          <w:szCs w:val="24"/>
        </w:rPr>
        <w:t>Шелеховского</w:t>
      </w:r>
      <w:r w:rsidRPr="00D238AB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7F4A14" w:rsidRPr="00D238AB" w:rsidRDefault="00424C6B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1</w:t>
      </w:r>
      <w:r w:rsidR="003F4D64" w:rsidRPr="00D238AB">
        <w:rPr>
          <w:rFonts w:ascii="Times New Roman" w:hAnsi="Times New Roman"/>
          <w:sz w:val="24"/>
          <w:szCs w:val="24"/>
        </w:rPr>
        <w:t xml:space="preserve"> год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>–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 xml:space="preserve">652.00 </w:t>
      </w:r>
      <w:r w:rsidR="007F4A14" w:rsidRPr="00D238AB">
        <w:rPr>
          <w:rFonts w:ascii="Times New Roman" w:hAnsi="Times New Roman"/>
          <w:sz w:val="24"/>
          <w:szCs w:val="24"/>
        </w:rPr>
        <w:t>тыс. рублей.</w:t>
      </w:r>
    </w:p>
    <w:p w:rsidR="007F4A14" w:rsidRPr="00D238AB" w:rsidRDefault="00424C6B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2</w:t>
      </w:r>
      <w:r w:rsidR="003F4D64" w:rsidRPr="00D238AB">
        <w:rPr>
          <w:rFonts w:ascii="Times New Roman" w:hAnsi="Times New Roman"/>
          <w:sz w:val="24"/>
          <w:szCs w:val="24"/>
        </w:rPr>
        <w:t xml:space="preserve"> год -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>320</w:t>
      </w:r>
      <w:r w:rsidR="007F4A14" w:rsidRPr="00D238AB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A14" w:rsidRPr="00D238AB" w:rsidRDefault="00424C6B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3</w:t>
      </w:r>
      <w:r w:rsidR="007F4A14" w:rsidRPr="00D238AB">
        <w:rPr>
          <w:rFonts w:ascii="Times New Roman" w:hAnsi="Times New Roman"/>
          <w:sz w:val="24"/>
          <w:szCs w:val="24"/>
        </w:rPr>
        <w:t xml:space="preserve"> </w:t>
      </w:r>
      <w:r w:rsidRPr="00D238AB">
        <w:rPr>
          <w:rFonts w:ascii="Times New Roman" w:hAnsi="Times New Roman"/>
          <w:sz w:val="24"/>
          <w:szCs w:val="24"/>
        </w:rPr>
        <w:t>го</w:t>
      </w:r>
      <w:r w:rsidR="003F4D64" w:rsidRPr="00D238AB">
        <w:rPr>
          <w:rFonts w:ascii="Times New Roman" w:hAnsi="Times New Roman"/>
          <w:sz w:val="24"/>
          <w:szCs w:val="24"/>
        </w:rPr>
        <w:t xml:space="preserve"> -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>290</w:t>
      </w:r>
      <w:r w:rsidR="007F4A14" w:rsidRPr="00D238AB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A14" w:rsidRPr="00D43979" w:rsidRDefault="007F4A14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Ресурсное обеспечение реализации программы за счет средств местного бюджета подлежит ежегодному уточнению в рамках формирования проекта бюджета на очередной финансовый год и на плановый период. </w:t>
      </w: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I .</w:t>
      </w:r>
      <w:r w:rsidR="002821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7F4A14" w:rsidRPr="000D3119" w:rsidRDefault="007F4A1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</w:pPr>
    </w:p>
    <w:p w:rsidR="007F4A14" w:rsidRPr="007A30BD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нителями мероприятий Программы</w:t>
      </w: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, за исключением случаев, предусмотренных действующим законодательством.</w:t>
      </w:r>
    </w:p>
    <w:p w:rsidR="007F4A14" w:rsidRPr="000D3119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</w:t>
      </w:r>
      <w:r w:rsidRPr="00D8148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0D3119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VIII. Организация управления и </w:t>
      </w:r>
      <w:proofErr w:type="gramStart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ходом реализации программы</w:t>
      </w:r>
    </w:p>
    <w:p w:rsidR="00FB51AA" w:rsidRDefault="00FB51AA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Управление Программой осуществляется администрацией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. Программы.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завершенных в течение года мероприятий по Программе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перечень не завершенных в течение года мероприятий Программы и процент их не заверше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анализ причин несвоевременного завершения программных мероприятий;</w:t>
      </w:r>
    </w:p>
    <w:p w:rsidR="00973A60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C83760" w:rsidRDefault="00C83760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3760" w:rsidRPr="00C83760" w:rsidRDefault="00C83760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C83760" w:rsidRPr="00C83760" w:rsidSect="00A010A1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исключается возможность участия администрации в программе по субсидированию из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юджета Иркутской области мероприятий по обращению с ТКО.</w:t>
      </w:r>
    </w:p>
    <w:p w:rsidR="007F4A14" w:rsidRPr="00C473B1" w:rsidRDefault="007F4A14" w:rsidP="006A39C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A14" w:rsidRDefault="00442B7E" w:rsidP="006A39C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2B7E" w:rsidRDefault="00442B7E" w:rsidP="006A39C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ана окружающей среды</w:t>
      </w:r>
    </w:p>
    <w:p w:rsidR="00442B7E" w:rsidRDefault="00442B7E" w:rsidP="006E6A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</w:t>
      </w:r>
      <w:r w:rsidR="008C7625">
        <w:rPr>
          <w:rFonts w:ascii="Times New Roman" w:hAnsi="Times New Roman"/>
          <w:sz w:val="24"/>
          <w:szCs w:val="24"/>
        </w:rPr>
        <w:t xml:space="preserve">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</w:p>
    <w:p w:rsidR="00442B7E" w:rsidRDefault="00442B7E" w:rsidP="006E6A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42B7E" w:rsidRDefault="008C7625" w:rsidP="006E6A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3</w:t>
      </w:r>
      <w:r w:rsidR="00442B7E">
        <w:rPr>
          <w:rFonts w:ascii="Times New Roman" w:hAnsi="Times New Roman"/>
          <w:sz w:val="24"/>
          <w:szCs w:val="24"/>
        </w:rPr>
        <w:t>гг.»</w:t>
      </w:r>
    </w:p>
    <w:p w:rsidR="007F4A14" w:rsidRDefault="007F4A14" w:rsidP="007F4A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A14" w:rsidRPr="00EA50B5" w:rsidRDefault="007F4A14" w:rsidP="006E6A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50B5">
        <w:rPr>
          <w:rFonts w:ascii="Times New Roman" w:hAnsi="Times New Roman"/>
          <w:b/>
          <w:sz w:val="24"/>
          <w:szCs w:val="24"/>
        </w:rPr>
        <w:t>Основные мероприятия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Pr="00EA50B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A14" w:rsidRDefault="00442B7E" w:rsidP="006E6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</w:t>
      </w:r>
      <w:r w:rsidR="00830D27">
        <w:rPr>
          <w:rFonts w:ascii="Times New Roman" w:hAnsi="Times New Roman"/>
          <w:b/>
          <w:sz w:val="24"/>
          <w:szCs w:val="24"/>
        </w:rPr>
        <w:t xml:space="preserve"> 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b/>
          <w:sz w:val="24"/>
          <w:szCs w:val="24"/>
        </w:rPr>
        <w:t>Шелехо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8C7625">
        <w:rPr>
          <w:rFonts w:ascii="Times New Roman" w:hAnsi="Times New Roman"/>
          <w:b/>
          <w:sz w:val="24"/>
          <w:szCs w:val="24"/>
        </w:rPr>
        <w:t>ниципального образования на 2021-2023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Default="007F4A14" w:rsidP="006E6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785"/>
        <w:gridCol w:w="1515"/>
        <w:gridCol w:w="1343"/>
        <w:gridCol w:w="1658"/>
        <w:gridCol w:w="1424"/>
        <w:gridCol w:w="1387"/>
        <w:gridCol w:w="1833"/>
        <w:gridCol w:w="2060"/>
      </w:tblGrid>
      <w:tr w:rsidR="007F4A14" w:rsidRPr="00EF7C04" w:rsidTr="001501BB">
        <w:tc>
          <w:tcPr>
            <w:tcW w:w="781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5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43" w:type="dxa"/>
            <w:vMerge w:val="restart"/>
          </w:tcPr>
          <w:p w:rsidR="007F4A14" w:rsidRPr="00EF7C04" w:rsidRDefault="007873C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(тыс. 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2" w:type="dxa"/>
            <w:gridSpan w:val="4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Источники финансирования (тыс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уб</w:t>
            </w:r>
            <w:r w:rsidR="007873CA">
              <w:rPr>
                <w:rFonts w:ascii="Times New Roman" w:hAnsi="Times New Roman"/>
                <w:sz w:val="24"/>
                <w:szCs w:val="24"/>
              </w:rPr>
              <w:t>.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F4A14" w:rsidRPr="00EF7C04" w:rsidTr="001501BB">
        <w:tc>
          <w:tcPr>
            <w:tcW w:w="781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4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7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0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14786" w:type="dxa"/>
            <w:gridSpan w:val="9"/>
          </w:tcPr>
          <w:p w:rsidR="007F4A14" w:rsidRPr="00D81485" w:rsidRDefault="00973A60" w:rsidP="005F4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r w:rsidR="007F4A14" w:rsidRPr="00D81485">
              <w:rPr>
                <w:rFonts w:ascii="Times New Roman" w:hAnsi="Times New Roman" w:cs="Times New Roman"/>
                <w:b/>
                <w:bCs/>
                <w:color w:val="000000"/>
              </w:rPr>
              <w:t>борудование контейнерных площадок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</w:t>
            </w: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 xml:space="preserve"> контейнерных площадок под ТКО</w:t>
            </w: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1501BB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D2FF9">
              <w:rPr>
                <w:rFonts w:ascii="Times New Roman" w:hAnsi="Times New Roman"/>
                <w:sz w:val="24"/>
                <w:szCs w:val="24"/>
              </w:rPr>
              <w:t>Шелеховского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85" w:type="dxa"/>
          </w:tcPr>
          <w:p w:rsidR="001501BB" w:rsidRDefault="009F5CC1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Шелехово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501BB" w:rsidRPr="00EF7C04" w:rsidRDefault="009F5CC1" w:rsidP="009F5C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CC1">
              <w:rPr>
                <w:rFonts w:ascii="Times New Roman" w:hAnsi="Times New Roman"/>
                <w:sz w:val="24"/>
                <w:szCs w:val="24"/>
              </w:rPr>
              <w:t>Ул.</w:t>
            </w:r>
            <w:r w:rsidR="00A553E0">
              <w:rPr>
                <w:rFonts w:ascii="Times New Roman" w:hAnsi="Times New Roman"/>
                <w:sz w:val="24"/>
                <w:szCs w:val="24"/>
              </w:rPr>
              <w:t>:</w:t>
            </w:r>
            <w:r w:rsidRPr="009F5CC1">
              <w:rPr>
                <w:rFonts w:ascii="Times New Roman" w:hAnsi="Times New Roman"/>
                <w:sz w:val="24"/>
                <w:szCs w:val="24"/>
              </w:rPr>
              <w:t xml:space="preserve"> Ленина, Почтовая, Первомайская, Октябрьская,  Набережная, Магистральная</w:t>
            </w:r>
            <w:r w:rsidR="00CD093D">
              <w:rPr>
                <w:rFonts w:ascii="Times New Roman" w:hAnsi="Times New Roman"/>
                <w:sz w:val="24"/>
                <w:szCs w:val="24"/>
              </w:rPr>
              <w:t>. Береговая, Молодежная.</w:t>
            </w:r>
          </w:p>
          <w:p w:rsidR="001501BB" w:rsidRPr="00EF7C04" w:rsidRDefault="001501BB" w:rsidP="00C837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D093D" w:rsidRDefault="001A315E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658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D093D" w:rsidRDefault="001A315E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CD093D" w:rsidRPr="00CD0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93D" w:rsidRPr="00EF7C04" w:rsidTr="001501BB">
        <w:tc>
          <w:tcPr>
            <w:tcW w:w="781" w:type="dxa"/>
          </w:tcPr>
          <w:p w:rsidR="00CD093D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85" w:type="dxa"/>
          </w:tcPr>
          <w:p w:rsidR="00CD093D" w:rsidRPr="00A553E0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3E0">
              <w:rPr>
                <w:rFonts w:ascii="Times New Roman" w:hAnsi="Times New Roman"/>
                <w:b/>
                <w:sz w:val="24"/>
                <w:szCs w:val="24"/>
              </w:rPr>
              <w:t>С. Шелехово</w:t>
            </w:r>
          </w:p>
          <w:p w:rsidR="00A553E0" w:rsidRDefault="00A553E0" w:rsidP="00A5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Луговая, Зеленая, Лесная,</w:t>
            </w:r>
          </w:p>
          <w:p w:rsidR="00A553E0" w:rsidRPr="00CD093D" w:rsidRDefault="00A553E0" w:rsidP="00A5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: Новый, Проездной, Больничный, Подстанция</w:t>
            </w:r>
          </w:p>
        </w:tc>
        <w:tc>
          <w:tcPr>
            <w:tcW w:w="1515" w:type="dxa"/>
          </w:tcPr>
          <w:p w:rsid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343" w:type="dxa"/>
          </w:tcPr>
          <w:p w:rsidR="00CD093D" w:rsidRPr="00A553E0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E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CD093D" w:rsidRPr="00A553E0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D093D" w:rsidRPr="00A553E0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D093D" w:rsidRPr="00A553E0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E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CD093D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D093D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CD09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9F5CC1" w:rsidRDefault="009F5CC1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 Старошелехова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F5CC1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ереговая, Берез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5CC1">
              <w:rPr>
                <w:rFonts w:ascii="Times New Roman" w:hAnsi="Times New Roman"/>
                <w:b/>
                <w:sz w:val="24"/>
                <w:szCs w:val="24"/>
              </w:rPr>
              <w:t>. Ингаш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49C" w:rsidRDefault="009F5CC1" w:rsidP="001224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ая, Вторая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;</w:t>
            </w:r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249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proofErr w:type="gramStart"/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Сергина </w:t>
            </w:r>
          </w:p>
          <w:p w:rsidR="0012249C" w:rsidRPr="00EF7C04" w:rsidRDefault="0012249C" w:rsidP="00122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CC1">
              <w:rPr>
                <w:rFonts w:ascii="Times New Roman" w:hAnsi="Times New Roman"/>
                <w:sz w:val="24"/>
                <w:szCs w:val="24"/>
              </w:rPr>
              <w:t>Ул. Верхняя, Ниж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1BB" w:rsidRPr="00EF7C04" w:rsidRDefault="001501BB" w:rsidP="00C837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658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Приобретение контейнеров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оприятиям, указанным в</w:t>
            </w:r>
            <w:r w:rsidR="00033F0A">
              <w:rPr>
                <w:rFonts w:ascii="Times New Roman" w:hAnsi="Times New Roman"/>
                <w:sz w:val="24"/>
                <w:szCs w:val="24"/>
              </w:rPr>
              <w:t xml:space="preserve">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612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612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 w:rsidR="00033F0A">
              <w:rPr>
                <w:rFonts w:ascii="Times New Roman" w:hAnsi="Times New Roman"/>
                <w:sz w:val="24"/>
                <w:szCs w:val="24"/>
              </w:rPr>
              <w:t>роприятиям, указанным в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C02DE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80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C02DEA" w:rsidP="001A3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8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</w:t>
            </w:r>
            <w:r w:rsidR="00033F0A">
              <w:rPr>
                <w:rFonts w:ascii="Times New Roman" w:hAnsi="Times New Roman"/>
                <w:sz w:val="24"/>
                <w:szCs w:val="24"/>
              </w:rPr>
              <w:t>оприятиям, указанным в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5</w:t>
            </w:r>
            <w:r w:rsidR="00C02DEA" w:rsidRPr="00C02DEA">
              <w:rPr>
                <w:rFonts w:ascii="Times New Roman" w:hAnsi="Times New Roman"/>
                <w:sz w:val="24"/>
                <w:szCs w:val="24"/>
              </w:rPr>
              <w:t>0</w:t>
            </w:r>
            <w:r w:rsidRPr="00C02D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5</w:t>
            </w:r>
            <w:r w:rsidR="00C02DEA" w:rsidRPr="00C02DEA">
              <w:rPr>
                <w:rFonts w:ascii="Times New Roman" w:hAnsi="Times New Roman"/>
                <w:sz w:val="24"/>
                <w:szCs w:val="24"/>
              </w:rPr>
              <w:t>0</w:t>
            </w:r>
            <w:r w:rsidRPr="00C02D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Содержание контейнерных площадок под ТКО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785" w:type="dxa"/>
          </w:tcPr>
          <w:p w:rsidR="007F4A14" w:rsidRPr="00EF7C04" w:rsidRDefault="007F4A14" w:rsidP="005F42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держание и благоустройство контейнерных площадок</w:t>
            </w:r>
          </w:p>
        </w:tc>
        <w:tc>
          <w:tcPr>
            <w:tcW w:w="1515" w:type="dxa"/>
          </w:tcPr>
          <w:p w:rsidR="007F4A14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14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14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7F4A14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C02DE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7F4A14" w:rsidRPr="00CD093D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CD093D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C02DE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575" w:rsidRPr="00EF7C04" w:rsidTr="00E547FD">
        <w:tc>
          <w:tcPr>
            <w:tcW w:w="781" w:type="dxa"/>
          </w:tcPr>
          <w:p w:rsidR="00A75575" w:rsidRPr="00EF7C04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05" w:type="dxa"/>
            <w:gridSpan w:val="8"/>
          </w:tcPr>
          <w:p w:rsidR="00A75575" w:rsidRPr="00A75575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го просвещения населения </w:t>
            </w:r>
            <w:r w:rsidR="009D2FF9">
              <w:rPr>
                <w:rFonts w:ascii="Times New Roman" w:hAnsi="Times New Roman" w:cs="Times New Roman"/>
                <w:b/>
                <w:sz w:val="24"/>
                <w:szCs w:val="24"/>
              </w:rPr>
              <w:t>Шелеховского</w:t>
            </w: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785" w:type="dxa"/>
          </w:tcPr>
          <w:p w:rsidR="007F4A14" w:rsidRPr="00EF7C04" w:rsidRDefault="00A75575" w:rsidP="005F42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515" w:type="dxa"/>
          </w:tcPr>
          <w:p w:rsidR="007F4A14" w:rsidRPr="00973A60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75575" w:rsidRPr="00973A60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343" w:type="dxa"/>
          </w:tcPr>
          <w:p w:rsidR="007F4A14" w:rsidRPr="00973A60" w:rsidRDefault="00A75575" w:rsidP="005F4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8" w:type="dxa"/>
          </w:tcPr>
          <w:p w:rsidR="007F4A14" w:rsidRPr="00973A60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973A60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973A60" w:rsidRDefault="00A75575" w:rsidP="00A75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973A6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6E30A0" w:rsidRPr="00EF7C04" w:rsidRDefault="006E30A0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b/>
                <w:sz w:val="24"/>
                <w:szCs w:val="24"/>
              </w:rPr>
              <w:t>Итого по годам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6E30A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D093D" w:rsidRDefault="00CD093D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09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CD093D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CD093D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CD093D" w:rsidRDefault="00CD093D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02DEA" w:rsidRDefault="00C316D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C02DEA" w:rsidRPr="00C02D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C02DEA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C02DEA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C02DEA" w:rsidRDefault="00C02DEA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DEA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42196" w:rsidRDefault="00E42196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2196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E42196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42196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42196" w:rsidRDefault="00E42196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196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27326B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2021-2025</w:t>
            </w:r>
            <w:r w:rsidR="006E30A0" w:rsidRPr="001501BB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316D0" w:rsidRDefault="001A315E" w:rsidP="00C316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9F5CC1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9F5CC1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C316D0" w:rsidRDefault="001A315E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2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A14" w:rsidRPr="00C473B1" w:rsidRDefault="007F4A14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Default="007F4A14" w:rsidP="00D150F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8C762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442B7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2B7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рана окружающей среды</w:t>
      </w:r>
    </w:p>
    <w:p w:rsidR="00442B7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</w:p>
    <w:p w:rsidR="00D150F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42B7E" w:rsidRDefault="008C7625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3</w:t>
      </w:r>
      <w:r w:rsidR="00442B7E">
        <w:rPr>
          <w:rFonts w:ascii="Times New Roman" w:hAnsi="Times New Roman"/>
          <w:sz w:val="24"/>
          <w:szCs w:val="24"/>
        </w:rPr>
        <w:t>гг.»</w:t>
      </w:r>
    </w:p>
    <w:p w:rsidR="00442B7E" w:rsidRPr="00C473B1" w:rsidRDefault="00442B7E" w:rsidP="008C762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7F4A14" w:rsidRPr="00C473B1" w:rsidRDefault="007F4A14" w:rsidP="007F4A14">
      <w:pPr>
        <w:ind w:left="5400"/>
        <w:jc w:val="right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473B1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</w:p>
    <w:p w:rsidR="007F4A14" w:rsidRPr="00C473B1" w:rsidRDefault="00442B7E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</w:t>
      </w:r>
      <w:r w:rsidR="001A5827">
        <w:rPr>
          <w:rFonts w:ascii="Times New Roman" w:hAnsi="Times New Roman"/>
          <w:b/>
          <w:sz w:val="24"/>
          <w:szCs w:val="24"/>
        </w:rPr>
        <w:t xml:space="preserve">  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b/>
          <w:sz w:val="24"/>
          <w:szCs w:val="24"/>
        </w:rPr>
        <w:t>Шелехо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8C7625">
        <w:rPr>
          <w:rFonts w:ascii="Times New Roman" w:hAnsi="Times New Roman"/>
          <w:b/>
          <w:sz w:val="24"/>
          <w:szCs w:val="24"/>
        </w:rPr>
        <w:t>ниципального образования на 2021-2023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7995"/>
        <w:gridCol w:w="992"/>
        <w:gridCol w:w="1276"/>
        <w:gridCol w:w="992"/>
        <w:gridCol w:w="142"/>
        <w:gridCol w:w="709"/>
        <w:gridCol w:w="425"/>
        <w:gridCol w:w="425"/>
        <w:gridCol w:w="851"/>
      </w:tblGrid>
      <w:tr w:rsidR="007F4A14" w:rsidRPr="00C473B1" w:rsidTr="005F4279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3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7F4A14" w:rsidRPr="00C473B1" w:rsidTr="005F4279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315E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30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315E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F4A14"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1A548F" w:rsidRPr="00CC0001" w:rsidRDefault="001A548F" w:rsidP="001A5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эффективности охраны окружающей среды на территории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, в том числе:</w:t>
            </w:r>
          </w:p>
          <w:p w:rsidR="001A548F" w:rsidRPr="00CC0001" w:rsidRDefault="001A548F" w:rsidP="001A5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ормирование экологической культуры населен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 w:rsidR="007F4A14" w:rsidRPr="00EF7C85" w:rsidRDefault="001A548F" w:rsidP="001A548F">
            <w:pPr>
              <w:jc w:val="both"/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-сокращение несанкционированных свалок на территории администрации.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A548F" w:rsidRDefault="007F4A14" w:rsidP="001A5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1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A548F">
              <w:rPr>
                <w:rFonts w:ascii="Arial" w:hAnsi="Arial" w:cs="Arial"/>
                <w:sz w:val="24"/>
                <w:szCs w:val="24"/>
              </w:rPr>
              <w:t>-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  <w:p w:rsidR="007F4A14" w:rsidRPr="00C473B1" w:rsidRDefault="007F4A14" w:rsidP="005F4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Целевой показатель (индикатор) 1.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и оборуд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П под размещение ТКО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Default="007F4A14" w:rsidP="005F4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2: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природной среды</w:t>
            </w:r>
          </w:p>
          <w:p w:rsidR="007F4A14" w:rsidRPr="00C473B1" w:rsidRDefault="007F4A14" w:rsidP="005F4279">
            <w:pPr>
              <w:pStyle w:val="ConsPlusCell"/>
              <w:jc w:val="both"/>
            </w:pP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2.1: </w:t>
            </w:r>
            <w:r w:rsidR="001A548F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1A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1A548F">
            <w:pPr>
              <w:pStyle w:val="ConsPlusCell"/>
              <w:jc w:val="both"/>
            </w:pPr>
            <w:r w:rsidRPr="00C473B1">
              <w:rPr>
                <w:b/>
              </w:rPr>
              <w:t>Задача муниципальной программы 3</w:t>
            </w:r>
            <w:r w:rsidR="001A548F">
              <w:rPr>
                <w:b/>
              </w:rPr>
              <w:t>:</w:t>
            </w:r>
            <w:r w:rsidR="001A548F" w:rsidRPr="007F4A14">
              <w:t xml:space="preserve"> Повышение уровня экологического просвещения населения</w:t>
            </w:r>
            <w:r w:rsidR="001A548F">
              <w:t xml:space="preserve"> </w:t>
            </w:r>
            <w:r w:rsidR="009D2FF9">
              <w:t>Шелеховского</w:t>
            </w:r>
            <w:r w:rsidR="001A548F">
              <w:t xml:space="preserve"> муниципального образования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A60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3.1.: Увеличение числа жителей участвующих в заплан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  <w:p w:rsidR="00973A60" w:rsidRDefault="001A548F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7F4A14" w:rsidRPr="00C473B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7F4A14" w:rsidRPr="00C473B1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50</w:t>
            </w:r>
          </w:p>
        </w:tc>
      </w:tr>
    </w:tbl>
    <w:p w:rsidR="007F4A14" w:rsidRDefault="007F4A14" w:rsidP="007F4A14"/>
    <w:p w:rsidR="00FD4FF7" w:rsidRDefault="00FD4FF7"/>
    <w:sectPr w:rsidR="00FD4FF7" w:rsidSect="007F66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A14"/>
    <w:rsid w:val="00014372"/>
    <w:rsid w:val="00030E7D"/>
    <w:rsid w:val="00033F0A"/>
    <w:rsid w:val="00052D7F"/>
    <w:rsid w:val="00072922"/>
    <w:rsid w:val="0008357C"/>
    <w:rsid w:val="000854AF"/>
    <w:rsid w:val="00092485"/>
    <w:rsid w:val="000977BE"/>
    <w:rsid w:val="000C442C"/>
    <w:rsid w:val="000D5E96"/>
    <w:rsid w:val="000E0815"/>
    <w:rsid w:val="000E0B54"/>
    <w:rsid w:val="0012249C"/>
    <w:rsid w:val="00137DC1"/>
    <w:rsid w:val="00140752"/>
    <w:rsid w:val="00143C92"/>
    <w:rsid w:val="001456B5"/>
    <w:rsid w:val="00147EAE"/>
    <w:rsid w:val="001501BB"/>
    <w:rsid w:val="00155983"/>
    <w:rsid w:val="0019074E"/>
    <w:rsid w:val="001A315E"/>
    <w:rsid w:val="001A548F"/>
    <w:rsid w:val="001A5827"/>
    <w:rsid w:val="001B0658"/>
    <w:rsid w:val="0020129A"/>
    <w:rsid w:val="002143E3"/>
    <w:rsid w:val="002532C2"/>
    <w:rsid w:val="0027326B"/>
    <w:rsid w:val="002821FA"/>
    <w:rsid w:val="00296CDC"/>
    <w:rsid w:val="002B65CA"/>
    <w:rsid w:val="002C12B5"/>
    <w:rsid w:val="002F2CCF"/>
    <w:rsid w:val="002F405F"/>
    <w:rsid w:val="002F7ECF"/>
    <w:rsid w:val="00304E3D"/>
    <w:rsid w:val="00307E22"/>
    <w:rsid w:val="00352E6C"/>
    <w:rsid w:val="003D08D5"/>
    <w:rsid w:val="003F4D64"/>
    <w:rsid w:val="004033E3"/>
    <w:rsid w:val="00424C6B"/>
    <w:rsid w:val="00442B7E"/>
    <w:rsid w:val="00477C8C"/>
    <w:rsid w:val="004967FF"/>
    <w:rsid w:val="004B2421"/>
    <w:rsid w:val="004D1F7D"/>
    <w:rsid w:val="004E12BA"/>
    <w:rsid w:val="004E36D9"/>
    <w:rsid w:val="004E607F"/>
    <w:rsid w:val="004F1EDF"/>
    <w:rsid w:val="00540307"/>
    <w:rsid w:val="00555B45"/>
    <w:rsid w:val="00594C4E"/>
    <w:rsid w:val="005E2962"/>
    <w:rsid w:val="005E2A9B"/>
    <w:rsid w:val="005E3089"/>
    <w:rsid w:val="005E406B"/>
    <w:rsid w:val="005E5F23"/>
    <w:rsid w:val="00637EED"/>
    <w:rsid w:val="00662D50"/>
    <w:rsid w:val="0068390E"/>
    <w:rsid w:val="006A39CE"/>
    <w:rsid w:val="006A57C3"/>
    <w:rsid w:val="006A6095"/>
    <w:rsid w:val="006D348E"/>
    <w:rsid w:val="006D6147"/>
    <w:rsid w:val="006E1289"/>
    <w:rsid w:val="006E30A0"/>
    <w:rsid w:val="006E6A03"/>
    <w:rsid w:val="00706D0B"/>
    <w:rsid w:val="0076133D"/>
    <w:rsid w:val="00770234"/>
    <w:rsid w:val="00780003"/>
    <w:rsid w:val="007873CA"/>
    <w:rsid w:val="00790888"/>
    <w:rsid w:val="007A469A"/>
    <w:rsid w:val="007A51A4"/>
    <w:rsid w:val="007E09A2"/>
    <w:rsid w:val="007F4A14"/>
    <w:rsid w:val="007F6685"/>
    <w:rsid w:val="00830401"/>
    <w:rsid w:val="00830D27"/>
    <w:rsid w:val="00836238"/>
    <w:rsid w:val="00851807"/>
    <w:rsid w:val="00856B00"/>
    <w:rsid w:val="0086479B"/>
    <w:rsid w:val="008927F5"/>
    <w:rsid w:val="008A094B"/>
    <w:rsid w:val="008A2BF3"/>
    <w:rsid w:val="008C7625"/>
    <w:rsid w:val="008D3F21"/>
    <w:rsid w:val="00916E16"/>
    <w:rsid w:val="009360FD"/>
    <w:rsid w:val="009528E4"/>
    <w:rsid w:val="00966232"/>
    <w:rsid w:val="00973A60"/>
    <w:rsid w:val="00994AAC"/>
    <w:rsid w:val="009D2FF9"/>
    <w:rsid w:val="009E6E29"/>
    <w:rsid w:val="009F5CC1"/>
    <w:rsid w:val="00A11457"/>
    <w:rsid w:val="00A16AFF"/>
    <w:rsid w:val="00A353E1"/>
    <w:rsid w:val="00A553E0"/>
    <w:rsid w:val="00A75575"/>
    <w:rsid w:val="00A96684"/>
    <w:rsid w:val="00B2014F"/>
    <w:rsid w:val="00B35DEC"/>
    <w:rsid w:val="00B50259"/>
    <w:rsid w:val="00B91F10"/>
    <w:rsid w:val="00B94151"/>
    <w:rsid w:val="00B96FD2"/>
    <w:rsid w:val="00BC3994"/>
    <w:rsid w:val="00BE0D04"/>
    <w:rsid w:val="00C02DEA"/>
    <w:rsid w:val="00C21E30"/>
    <w:rsid w:val="00C316D0"/>
    <w:rsid w:val="00C60362"/>
    <w:rsid w:val="00C83760"/>
    <w:rsid w:val="00CB329D"/>
    <w:rsid w:val="00CD093D"/>
    <w:rsid w:val="00CF17A9"/>
    <w:rsid w:val="00CF4195"/>
    <w:rsid w:val="00D150FE"/>
    <w:rsid w:val="00D1537B"/>
    <w:rsid w:val="00D238AB"/>
    <w:rsid w:val="00D77CE6"/>
    <w:rsid w:val="00D905D3"/>
    <w:rsid w:val="00DB12B0"/>
    <w:rsid w:val="00DD156E"/>
    <w:rsid w:val="00DF6F5A"/>
    <w:rsid w:val="00E3090D"/>
    <w:rsid w:val="00E42196"/>
    <w:rsid w:val="00EA7645"/>
    <w:rsid w:val="00EA7E7D"/>
    <w:rsid w:val="00EB7FF8"/>
    <w:rsid w:val="00EE4F7C"/>
    <w:rsid w:val="00EF060A"/>
    <w:rsid w:val="00F070C8"/>
    <w:rsid w:val="00F27941"/>
    <w:rsid w:val="00F56D5B"/>
    <w:rsid w:val="00F664A2"/>
    <w:rsid w:val="00F729A9"/>
    <w:rsid w:val="00FB51AA"/>
    <w:rsid w:val="00FC780B"/>
    <w:rsid w:val="00FD4FF7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paragraph" w:styleId="1">
    <w:name w:val="heading 1"/>
    <w:basedOn w:val="a"/>
    <w:next w:val="a"/>
    <w:link w:val="10"/>
    <w:qFormat/>
    <w:rsid w:val="002C12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4A14"/>
  </w:style>
  <w:style w:type="paragraph" w:customStyle="1" w:styleId="ConsPlusCell">
    <w:name w:val="ConsPlusCell"/>
    <w:uiPriority w:val="99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F4A1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C12B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CC84-3648-4B1E-A289-5E4D638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16T02:55:00Z</cp:lastPrinted>
  <dcterms:created xsi:type="dcterms:W3CDTF">2022-07-14T00:51:00Z</dcterms:created>
  <dcterms:modified xsi:type="dcterms:W3CDTF">2022-07-14T00:51:00Z</dcterms:modified>
</cp:coreProperties>
</file>